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E1A8F" w14:textId="77777777" w:rsidR="002E2758" w:rsidRPr="0083597E" w:rsidRDefault="002E2758" w:rsidP="00A44C18">
      <w:pPr>
        <w:jc w:val="center"/>
        <w:rPr>
          <w:b/>
          <w:sz w:val="20"/>
          <w:szCs w:val="20"/>
        </w:rPr>
        <w:sectPr w:rsidR="002E2758" w:rsidRPr="0083597E" w:rsidSect="0083597E">
          <w:headerReference w:type="default" r:id="rId8"/>
          <w:footerReference w:type="default" r:id="rId9"/>
          <w:type w:val="continuous"/>
          <w:pgSz w:w="12240" w:h="15840"/>
          <w:pgMar w:top="435" w:right="1440" w:bottom="1440" w:left="1440" w:header="270" w:footer="720" w:gutter="0"/>
          <w:cols w:space="720"/>
          <w:docGrid w:linePitch="360"/>
        </w:sectPr>
      </w:pPr>
    </w:p>
    <w:p w14:paraId="238D87E3" w14:textId="77777777" w:rsidR="00C154F5" w:rsidRPr="00C21E3C" w:rsidRDefault="00A44C18" w:rsidP="00BD76DD">
      <w:pPr>
        <w:spacing w:after="240"/>
        <w:jc w:val="center"/>
        <w:rPr>
          <w:rFonts w:ascii="Calibri" w:hAnsi="Calibri"/>
          <w:b/>
          <w:sz w:val="26"/>
          <w:szCs w:val="26"/>
        </w:rPr>
      </w:pPr>
      <w:r w:rsidRPr="00C21E3C">
        <w:rPr>
          <w:rFonts w:ascii="Calibri" w:hAnsi="Calibri"/>
          <w:b/>
          <w:sz w:val="26"/>
          <w:szCs w:val="26"/>
        </w:rPr>
        <w:lastRenderedPageBreak/>
        <w:t>VOLUNTEER SIGN-UP</w:t>
      </w:r>
      <w:r w:rsidR="00474776">
        <w:rPr>
          <w:rFonts w:ascii="Calibri" w:hAnsi="Calibri"/>
          <w:b/>
          <w:sz w:val="26"/>
          <w:szCs w:val="26"/>
        </w:rPr>
        <w:t xml:space="preserve"> </w:t>
      </w:r>
      <w:r w:rsidR="008506C2" w:rsidRPr="00C21E3C">
        <w:rPr>
          <w:rFonts w:ascii="Calibri" w:hAnsi="Calibri"/>
          <w:b/>
          <w:sz w:val="26"/>
          <w:szCs w:val="26"/>
        </w:rPr>
        <w:t>&amp; INFORMATION SHEET</w:t>
      </w:r>
    </w:p>
    <w:p w14:paraId="07A2E231" w14:textId="1ACCF90A" w:rsidR="00172376" w:rsidRPr="00C21E3C" w:rsidRDefault="00A7310B" w:rsidP="000D49BA">
      <w:pPr>
        <w:spacing w:after="240"/>
        <w:ind w:left="720" w:right="720"/>
        <w:rPr>
          <w:rFonts w:ascii="Calibri" w:hAnsi="Calibri"/>
          <w:sz w:val="22"/>
          <w:szCs w:val="22"/>
        </w:rPr>
        <w:sectPr w:rsidR="00172376" w:rsidRPr="00C21E3C" w:rsidSect="0083597E">
          <w:headerReference w:type="default" r:id="rId10"/>
          <w:type w:val="continuous"/>
          <w:pgSz w:w="12240" w:h="15840"/>
          <w:pgMar w:top="435" w:right="1440" w:bottom="1440" w:left="1440" w:header="270" w:footer="720" w:gutter="0"/>
          <w:cols w:space="720"/>
          <w:docGrid w:linePitch="360"/>
        </w:sectPr>
      </w:pPr>
      <w:r w:rsidRPr="00C21E3C">
        <w:rPr>
          <w:rFonts w:ascii="Calibri" w:hAnsi="Calibri"/>
          <w:sz w:val="22"/>
          <w:szCs w:val="22"/>
        </w:rPr>
        <w:t xml:space="preserve">To volunteer, </w:t>
      </w:r>
      <w:r w:rsidR="00C154F5" w:rsidRPr="00C21E3C">
        <w:rPr>
          <w:rFonts w:ascii="Calibri" w:hAnsi="Calibri"/>
          <w:sz w:val="22"/>
          <w:szCs w:val="22"/>
        </w:rPr>
        <w:t>please complete</w:t>
      </w:r>
      <w:r w:rsidR="00BD76DD" w:rsidRPr="00C21E3C">
        <w:rPr>
          <w:rFonts w:ascii="Calibri" w:hAnsi="Calibri"/>
          <w:sz w:val="22"/>
          <w:szCs w:val="22"/>
        </w:rPr>
        <w:t xml:space="preserve"> this form. Be sure to indi</w:t>
      </w:r>
      <w:r w:rsidR="000D49BA">
        <w:rPr>
          <w:rFonts w:ascii="Calibri" w:hAnsi="Calibri"/>
          <w:sz w:val="22"/>
          <w:szCs w:val="22"/>
        </w:rPr>
        <w:t>cat</w:t>
      </w:r>
      <w:r w:rsidR="004D389E">
        <w:rPr>
          <w:rFonts w:ascii="Calibri" w:hAnsi="Calibri"/>
          <w:sz w:val="22"/>
          <w:szCs w:val="22"/>
        </w:rPr>
        <w:t>e in Section B the activities</w:t>
      </w:r>
      <w:r w:rsidR="00BD76DD" w:rsidRPr="00C21E3C">
        <w:rPr>
          <w:rFonts w:ascii="Calibri" w:hAnsi="Calibri"/>
          <w:sz w:val="22"/>
          <w:szCs w:val="22"/>
        </w:rPr>
        <w:t xml:space="preserve"> you are volunteering for.</w:t>
      </w:r>
      <w:r w:rsidR="00172376" w:rsidRPr="00C21E3C">
        <w:rPr>
          <w:rFonts w:ascii="Calibri" w:hAnsi="Calibri"/>
          <w:sz w:val="22"/>
          <w:szCs w:val="22"/>
        </w:rPr>
        <w:t xml:space="preserve"> Volunteer opportunities </w:t>
      </w:r>
      <w:r w:rsidR="000D49BA">
        <w:rPr>
          <w:rFonts w:ascii="Calibri" w:hAnsi="Calibri"/>
          <w:sz w:val="22"/>
          <w:szCs w:val="22"/>
        </w:rPr>
        <w:t>include</w:t>
      </w:r>
      <w:r w:rsidR="00172376" w:rsidRPr="00C21E3C">
        <w:rPr>
          <w:rFonts w:ascii="Calibri" w:hAnsi="Calibri"/>
          <w:sz w:val="22"/>
          <w:szCs w:val="22"/>
        </w:rPr>
        <w:t>:</w:t>
      </w:r>
    </w:p>
    <w:p w14:paraId="0ECC2A4D" w14:textId="77777777" w:rsidR="00BD76DD" w:rsidRPr="00C21E3C" w:rsidRDefault="00BD76DD" w:rsidP="0038339C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 w:rsidRPr="00C21E3C">
        <w:rPr>
          <w:rFonts w:ascii="Calibri" w:hAnsi="Calibri"/>
          <w:sz w:val="22"/>
          <w:szCs w:val="22"/>
        </w:rPr>
        <w:lastRenderedPageBreak/>
        <w:t xml:space="preserve">Reading </w:t>
      </w:r>
      <w:r w:rsidR="00557C01">
        <w:rPr>
          <w:rFonts w:ascii="Calibri" w:hAnsi="Calibri"/>
          <w:sz w:val="22"/>
          <w:szCs w:val="22"/>
        </w:rPr>
        <w:t>Activities</w:t>
      </w:r>
    </w:p>
    <w:p w14:paraId="497F7DCD" w14:textId="77777777" w:rsidR="00BD76DD" w:rsidRPr="00C21E3C" w:rsidRDefault="0083597E" w:rsidP="0038339C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Teacher</w:t>
      </w:r>
    </w:p>
    <w:p w14:paraId="3B09F34C" w14:textId="77777777" w:rsidR="00BD76DD" w:rsidRDefault="00BD76DD" w:rsidP="00EF05A8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 w:rsidRPr="00EF05A8">
        <w:rPr>
          <w:rFonts w:ascii="Calibri" w:hAnsi="Calibri"/>
          <w:sz w:val="22"/>
          <w:szCs w:val="22"/>
        </w:rPr>
        <w:t>Donate Snacks</w:t>
      </w:r>
    </w:p>
    <w:p w14:paraId="07C76B93" w14:textId="77777777" w:rsidR="00474776" w:rsidRPr="00EF05A8" w:rsidRDefault="00474776" w:rsidP="00EF05A8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od Set-up and Clean-Up</w:t>
      </w:r>
    </w:p>
    <w:p w14:paraId="0876AC64" w14:textId="77777777" w:rsidR="006E63DF" w:rsidRPr="006E63DF" w:rsidRDefault="00BD76DD" w:rsidP="0083597E">
      <w:pPr>
        <w:pStyle w:val="ListParagraph"/>
        <w:numPr>
          <w:ilvl w:val="0"/>
          <w:numId w:val="5"/>
        </w:numPr>
        <w:spacing w:after="80"/>
        <w:ind w:left="450" w:firstLine="630"/>
        <w:contextualSpacing w:val="0"/>
        <w:rPr>
          <w:rFonts w:ascii="Calibri" w:hAnsi="Calibri"/>
          <w:sz w:val="22"/>
          <w:szCs w:val="22"/>
        </w:rPr>
      </w:pPr>
      <w:r w:rsidRPr="00C21E3C">
        <w:rPr>
          <w:rFonts w:ascii="Calibri" w:hAnsi="Calibri"/>
          <w:sz w:val="22"/>
          <w:szCs w:val="22"/>
        </w:rPr>
        <w:t xml:space="preserve">Field Trip Chaperone </w:t>
      </w:r>
    </w:p>
    <w:p w14:paraId="4BC01E77" w14:textId="77777777" w:rsidR="00EF05A8" w:rsidRDefault="00BD76DD" w:rsidP="000D49BA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 w:rsidRPr="00C21E3C">
        <w:rPr>
          <w:rFonts w:ascii="Calibri" w:hAnsi="Calibri"/>
          <w:sz w:val="22"/>
          <w:szCs w:val="22"/>
        </w:rPr>
        <w:lastRenderedPageBreak/>
        <w:t>Family Engagement Events</w:t>
      </w:r>
      <w:r w:rsidR="006E63DF">
        <w:rPr>
          <w:rFonts w:ascii="Calibri" w:hAnsi="Calibri"/>
          <w:sz w:val="22"/>
          <w:szCs w:val="22"/>
        </w:rPr>
        <w:t xml:space="preserve"> </w:t>
      </w:r>
    </w:p>
    <w:p w14:paraId="245DA688" w14:textId="77777777" w:rsidR="00BD76DD" w:rsidRDefault="006E63DF" w:rsidP="000D49BA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erials Prep</w:t>
      </w:r>
    </w:p>
    <w:p w14:paraId="37CA6714" w14:textId="77777777" w:rsidR="0083597E" w:rsidRDefault="0083597E" w:rsidP="000D49BA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fice/Admin/Clerical</w:t>
      </w:r>
    </w:p>
    <w:p w14:paraId="6AE14287" w14:textId="77777777" w:rsidR="00172376" w:rsidRPr="005B3DC2" w:rsidRDefault="0083597E" w:rsidP="005B3DC2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tees:  Communications, Program, Development, Grants, Finance</w:t>
      </w:r>
    </w:p>
    <w:p w14:paraId="5EC23432" w14:textId="77777777" w:rsidR="0083597E" w:rsidRPr="0083597E" w:rsidRDefault="0083597E" w:rsidP="0083597E">
      <w:pPr>
        <w:pStyle w:val="ListParagraph"/>
        <w:spacing w:after="240"/>
        <w:ind w:left="1440"/>
        <w:rPr>
          <w:rFonts w:ascii="Calibri" w:hAnsi="Calibri"/>
          <w:sz w:val="20"/>
          <w:szCs w:val="20"/>
        </w:rPr>
        <w:sectPr w:rsidR="0083597E" w:rsidRPr="0083597E" w:rsidSect="0083597E">
          <w:type w:val="continuous"/>
          <w:pgSz w:w="12240" w:h="15840"/>
          <w:pgMar w:top="435" w:right="1440" w:bottom="900" w:left="1440" w:header="270" w:footer="720" w:gutter="0"/>
          <w:cols w:num="2" w:space="720"/>
          <w:docGrid w:linePitch="360"/>
        </w:sectPr>
      </w:pPr>
    </w:p>
    <w:p w14:paraId="5B594571" w14:textId="77777777" w:rsidR="00EF05A8" w:rsidRPr="0083597E" w:rsidRDefault="00EF05A8" w:rsidP="00EF05A8">
      <w:pPr>
        <w:pStyle w:val="Heading1"/>
        <w:spacing w:before="0" w:after="0"/>
        <w:ind w:left="389"/>
        <w:rPr>
          <w:rFonts w:ascii="Calibri" w:hAnsi="Calibri"/>
          <w:color w:val="auto"/>
          <w:sz w:val="20"/>
          <w:szCs w:val="20"/>
        </w:rPr>
      </w:pPr>
    </w:p>
    <w:p w14:paraId="0AC9F3BE" w14:textId="77777777" w:rsidR="008506C2" w:rsidRPr="002E2758" w:rsidRDefault="00A7310B" w:rsidP="00EF05A8">
      <w:pPr>
        <w:pStyle w:val="Heading1"/>
        <w:numPr>
          <w:ilvl w:val="0"/>
          <w:numId w:val="2"/>
        </w:numPr>
        <w:spacing w:before="0" w:after="0"/>
        <w:ind w:left="389" w:hanging="389"/>
        <w:rPr>
          <w:rFonts w:ascii="Calibri" w:hAnsi="Calibri"/>
          <w:color w:val="auto"/>
          <w:sz w:val="32"/>
          <w:szCs w:val="28"/>
        </w:rPr>
      </w:pPr>
      <w:r w:rsidRPr="00093FA2">
        <w:rPr>
          <w:rFonts w:ascii="Calibri" w:hAnsi="Calibri"/>
          <w:color w:val="auto"/>
          <w:sz w:val="28"/>
          <w:szCs w:val="28"/>
        </w:rPr>
        <w:t>Contact Information</w:t>
      </w:r>
      <w:r w:rsidR="00EF05A8">
        <w:rPr>
          <w:rFonts w:ascii="Calibri" w:hAnsi="Calibri"/>
          <w:color w:val="auto"/>
          <w:sz w:val="28"/>
          <w:szCs w:val="28"/>
        </w:rPr>
        <w:t xml:space="preserve"> </w:t>
      </w:r>
      <w:r w:rsidR="008E6451" w:rsidRPr="00C21E3C">
        <w:rPr>
          <w:rFonts w:ascii="Calibri" w:hAnsi="Calibri"/>
          <w:color w:val="auto"/>
          <w:sz w:val="20"/>
          <w:szCs w:val="20"/>
        </w:rPr>
        <w:t>(please print)</w:t>
      </w:r>
    </w:p>
    <w:tbl>
      <w:tblPr>
        <w:tblW w:w="5000" w:type="pct"/>
        <w:tblBorders>
          <w:top w:val="dotted" w:sz="4" w:space="0" w:color="000000"/>
          <w:bottom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976"/>
        <w:gridCol w:w="7384"/>
      </w:tblGrid>
      <w:tr w:rsidR="008506C2" w:rsidRPr="002A621C" w14:paraId="771CB301" w14:textId="77777777">
        <w:tc>
          <w:tcPr>
            <w:tcW w:w="2005" w:type="dxa"/>
            <w:tcBorders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9884E3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7585" w:type="dxa"/>
            <w:tcBorders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2EA92A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41A281B9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0C37C2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E-Mail Address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C3D3D6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079B02E4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76CE7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Phone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99377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61F8860B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CAA351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Street Address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E846FF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2680A877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3B32EF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City</w:t>
            </w:r>
            <w:r w:rsidR="004D389E">
              <w:rPr>
                <w:rFonts w:ascii="Calibri" w:hAnsi="Calibri"/>
                <w:sz w:val="22"/>
                <w:szCs w:val="22"/>
              </w:rPr>
              <w:t>,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ST </w:t>
            </w:r>
            <w:r w:rsidR="003260C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A621C">
              <w:rPr>
                <w:rFonts w:ascii="Calibri" w:hAnsi="Calibri"/>
                <w:sz w:val="22"/>
                <w:szCs w:val="22"/>
              </w:rPr>
              <w:t>ZIP Code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1DB39E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0CB9EA5" w14:textId="77777777" w:rsidR="002A77A9" w:rsidRDefault="00EF05A8" w:rsidP="00EF05A8">
      <w:pPr>
        <w:pStyle w:val="Heading1"/>
        <w:numPr>
          <w:ilvl w:val="0"/>
          <w:numId w:val="2"/>
        </w:numPr>
        <w:spacing w:before="120" w:after="80"/>
        <w:rPr>
          <w:rFonts w:ascii="Calibri" w:hAnsi="Calibri"/>
          <w:color w:val="auto"/>
          <w:sz w:val="28"/>
          <w:szCs w:val="28"/>
        </w:rPr>
      </w:pPr>
      <w:r>
        <w:rPr>
          <w:rFonts w:ascii="Calibri" w:eastAsia="Calibri" w:hAnsi="Calibri"/>
          <w:b w:val="0"/>
          <w:bCs w:val="0"/>
          <w:color w:val="auto"/>
          <w:kern w:val="0"/>
          <w:sz w:val="28"/>
          <w:szCs w:val="24"/>
        </w:rPr>
        <w:t xml:space="preserve"> </w:t>
      </w:r>
      <w:r w:rsidR="002A77A9" w:rsidRPr="00093FA2">
        <w:rPr>
          <w:rFonts w:ascii="Calibri" w:hAnsi="Calibri"/>
          <w:color w:val="auto"/>
          <w:sz w:val="28"/>
          <w:szCs w:val="28"/>
        </w:rPr>
        <w:t xml:space="preserve">Tell Us How You Want to Volunteer </w:t>
      </w:r>
    </w:p>
    <w:p w14:paraId="0E91E960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Please mark your volunteer interests:</w:t>
      </w:r>
    </w:p>
    <w:p w14:paraId="0EB2BBA7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Working directly with students</w:t>
      </w:r>
    </w:p>
    <w:p w14:paraId="79D5BCD9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Working directly with families</w:t>
      </w:r>
    </w:p>
    <w:p w14:paraId="17BAC01A" w14:textId="77777777" w:rsidR="00563BF7" w:rsidRPr="00A72CA3" w:rsidRDefault="00563BF7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Preparing/Serving food at ENHE events</w:t>
      </w:r>
    </w:p>
    <w:p w14:paraId="7268753E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Administrative/clerical work</w:t>
      </w:r>
    </w:p>
    <w:p w14:paraId="2C66B686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</w:t>
      </w:r>
      <w:r w:rsidR="004B0D4A" w:rsidRPr="00A72CA3">
        <w:rPr>
          <w:rFonts w:asciiTheme="minorHAnsi" w:hAnsiTheme="minorHAnsi" w:cstheme="minorHAnsi"/>
          <w:sz w:val="22"/>
          <w:szCs w:val="22"/>
        </w:rPr>
        <w:t>Grant writing</w:t>
      </w:r>
    </w:p>
    <w:p w14:paraId="7B74F4D7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Fundraising/Development</w:t>
      </w:r>
    </w:p>
    <w:p w14:paraId="50E1C4DB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Technology Support</w:t>
      </w:r>
    </w:p>
    <w:p w14:paraId="0049DD01" w14:textId="77777777" w:rsidR="0083597E" w:rsidRPr="00A72CA3" w:rsidRDefault="0083597E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Communications/Public Relations</w:t>
      </w:r>
    </w:p>
    <w:p w14:paraId="2CB021DE" w14:textId="77777777" w:rsidR="00A72CA3" w:rsidRPr="00A72CA3" w:rsidRDefault="00A72CA3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 xml:space="preserve">___Program Development </w:t>
      </w:r>
    </w:p>
    <w:p w14:paraId="7C100575" w14:textId="77777777" w:rsidR="00563BF7" w:rsidRPr="00A72CA3" w:rsidRDefault="00563BF7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Other:_______________________</w:t>
      </w:r>
    </w:p>
    <w:p w14:paraId="0DAE507E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352B654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Please let us know the days of the week/times you are available:</w:t>
      </w:r>
    </w:p>
    <w:p w14:paraId="4729BC6F" w14:textId="77777777" w:rsidR="00563BF7" w:rsidRDefault="00563BF7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272EDB59" w14:textId="77777777" w:rsidR="00A72CA3" w:rsidRPr="00A72CA3" w:rsidRDefault="00A72CA3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BA1A3D2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Please estimate how much time you are willing to commit to ENHE:</w:t>
      </w:r>
    </w:p>
    <w:p w14:paraId="13169BDD" w14:textId="77777777" w:rsidR="00A72CA3" w:rsidRDefault="00A72CA3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65662854" w14:textId="77777777" w:rsidR="00B0574F" w:rsidRPr="00411662" w:rsidRDefault="00F213B2" w:rsidP="0041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_ hours/week; or ____ hours/month</w:t>
      </w:r>
    </w:p>
    <w:p w14:paraId="1B25FD74" w14:textId="77777777" w:rsidR="005B3DC2" w:rsidRDefault="005B3DC2" w:rsidP="00F213B2">
      <w:pPr>
        <w:rPr>
          <w:b/>
        </w:rPr>
      </w:pPr>
    </w:p>
    <w:p w14:paraId="1B7903F0" w14:textId="77777777" w:rsidR="00B0574F" w:rsidRDefault="00B0574F" w:rsidP="00F213B2">
      <w:pPr>
        <w:rPr>
          <w:b/>
        </w:rPr>
      </w:pPr>
      <w:r>
        <w:rPr>
          <w:b/>
        </w:rPr>
        <w:lastRenderedPageBreak/>
        <w:t>FOR SCHOOL YEAR PROGRAM ONLY:</w:t>
      </w:r>
    </w:p>
    <w:p w14:paraId="0C98DBE4" w14:textId="77777777" w:rsidR="00B0574F" w:rsidRDefault="00B0574F" w:rsidP="00F213B2">
      <w:pPr>
        <w:rPr>
          <w:b/>
        </w:rPr>
      </w:pPr>
    </w:p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0574F" w:rsidRPr="002A621C" w14:paraId="58E7F9B4" w14:textId="77777777" w:rsidTr="004B0D4A">
        <w:trPr>
          <w:trHeight w:val="3570"/>
        </w:trPr>
        <w:tc>
          <w:tcPr>
            <w:tcW w:w="9720" w:type="dxa"/>
          </w:tcPr>
          <w:p w14:paraId="5F387B2A" w14:textId="77777777" w:rsidR="00412B73" w:rsidRDefault="00412B73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4D9E316" w14:textId="77777777" w:rsidR="00B0574F" w:rsidRPr="00474776" w:rsidRDefault="00B0574F" w:rsidP="00B0574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>___ B.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School Year Workshops:  </w:t>
            </w:r>
            <w:r>
              <w:rPr>
                <w:rFonts w:ascii="Calibri" w:hAnsi="Calibri"/>
                <w:sz w:val="22"/>
                <w:szCs w:val="22"/>
              </w:rPr>
              <w:t xml:space="preserve">A few volunteers are needed for our monthly workshops during the </w:t>
            </w:r>
            <w:r w:rsidR="00EE35A7">
              <w:rPr>
                <w:rFonts w:ascii="Calibri" w:hAnsi="Calibri"/>
                <w:sz w:val="22"/>
                <w:szCs w:val="22"/>
              </w:rPr>
              <w:t>School Year Program to help with the children,</w:t>
            </w:r>
            <w:r>
              <w:rPr>
                <w:rFonts w:ascii="Calibri" w:hAnsi="Calibri"/>
                <w:sz w:val="22"/>
                <w:szCs w:val="22"/>
              </w:rPr>
              <w:t xml:space="preserve"> setting up and cleaning up food, </w:t>
            </w:r>
            <w:r w:rsidR="00474776">
              <w:rPr>
                <w:rFonts w:ascii="Calibri" w:hAnsi="Calibri"/>
                <w:sz w:val="22"/>
                <w:szCs w:val="22"/>
              </w:rPr>
              <w:t xml:space="preserve">taking pictures and videos, taking notes, and general set-up and break-down.  </w:t>
            </w:r>
            <w:r w:rsidR="00474776">
              <w:rPr>
                <w:rFonts w:ascii="Calibri" w:hAnsi="Calibri"/>
                <w:b/>
                <w:sz w:val="22"/>
                <w:szCs w:val="22"/>
              </w:rPr>
              <w:t>Please mark the days you can commit to helping.</w:t>
            </w:r>
            <w:r w:rsidR="008A3930">
              <w:rPr>
                <w:rFonts w:ascii="Calibri" w:hAnsi="Calibri"/>
                <w:b/>
                <w:sz w:val="22"/>
                <w:szCs w:val="22"/>
              </w:rPr>
              <w:t xml:space="preserve"> Time is 10:30am – 1:30pm</w:t>
            </w:r>
          </w:p>
          <w:p w14:paraId="05E97AE4" w14:textId="77777777" w:rsidR="00B0574F" w:rsidRDefault="00B0574F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91C43A2" w14:textId="5A1272A9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September:  9/8/18</w:t>
            </w:r>
          </w:p>
          <w:p w14:paraId="7C5B90A3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5FC8C7E8" w14:textId="39AB4219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October:  10/13/18</w:t>
            </w:r>
          </w:p>
          <w:p w14:paraId="34A9F183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76A30D72" w14:textId="78AD581B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November:  11/10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/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18</w:t>
            </w:r>
          </w:p>
          <w:p w14:paraId="6847CCF7" w14:textId="77777777" w:rsidR="008A3930" w:rsidRPr="008A3930" w:rsidRDefault="008A3930" w:rsidP="008A3930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258F17FE" w14:textId="6A9EA7B1" w:rsidR="008A3930" w:rsidRPr="008A3930" w:rsidRDefault="008A3930" w:rsidP="008A3930">
            <w:pPr>
              <w:rPr>
                <w:rFonts w:eastAsia="Times New Roman" w:cstheme="minorHAnsi"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December:  12/8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/1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8</w:t>
            </w:r>
          </w:p>
          <w:p w14:paraId="7D983333" w14:textId="77777777" w:rsidR="008A3930" w:rsidRPr="008A3930" w:rsidRDefault="00412B73" w:rsidP="008A3930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="008A3930" w:rsidRPr="008A3930">
              <w:rPr>
                <w:rFonts w:eastAsia="Times New Roman" w:cstheme="minorHAnsi"/>
                <w:sz w:val="22"/>
                <w:szCs w:val="22"/>
              </w:rPr>
              <w:t>(We will have a Christmas Market set up for children to shop for gifts for their family.)</w:t>
            </w:r>
          </w:p>
          <w:p w14:paraId="52F13A1D" w14:textId="77777777" w:rsidR="008A3930" w:rsidRPr="008A3930" w:rsidRDefault="008A3930" w:rsidP="008A3930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0B4F5DDA" w14:textId="7A9B6C84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January:  1/12/19</w:t>
            </w:r>
          </w:p>
          <w:p w14:paraId="7ED03C93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15B0BF14" w14:textId="7BBCD390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February:  2/9/19</w:t>
            </w:r>
          </w:p>
          <w:p w14:paraId="389F167E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4A2EAA67" w14:textId="38BEE1D4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March:  3/9/19</w:t>
            </w:r>
          </w:p>
          <w:p w14:paraId="7B4C07F5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2EDA3A57" w14:textId="03BBED8A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April:  4/13/19</w:t>
            </w:r>
          </w:p>
          <w:p w14:paraId="04FCEAA9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75C2FAB5" w14:textId="2CC91C27" w:rsidR="008A3930" w:rsidRPr="008A3930" w:rsidRDefault="008A3930" w:rsidP="008A3930">
            <w:pPr>
              <w:rPr>
                <w:rFonts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___</w:t>
            </w:r>
            <w:r w:rsidR="00412B73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70D1C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May:  5/11</w:t>
            </w:r>
            <w:r w:rsidRPr="008A3930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/1</w:t>
            </w:r>
            <w:r w:rsidR="00570D1C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9</w:t>
            </w:r>
          </w:p>
          <w:p w14:paraId="5418DD20" w14:textId="77777777" w:rsidR="00B0574F" w:rsidRDefault="00B0574F" w:rsidP="008A3930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6634981" w14:textId="77777777" w:rsidR="008A3930" w:rsidRDefault="008A3930" w:rsidP="00F213B2">
      <w:pPr>
        <w:rPr>
          <w:b/>
        </w:rPr>
      </w:pPr>
    </w:p>
    <w:p w14:paraId="3A07AEE8" w14:textId="77777777" w:rsidR="00F213B2" w:rsidRDefault="00563BF7" w:rsidP="00F213B2">
      <w:pPr>
        <w:rPr>
          <w:b/>
        </w:rPr>
      </w:pPr>
      <w:r>
        <w:rPr>
          <w:b/>
        </w:rPr>
        <w:t>FOR SUMMER PROGRAM ONLY:</w:t>
      </w:r>
    </w:p>
    <w:p w14:paraId="53CDDA57" w14:textId="77777777" w:rsidR="00474776" w:rsidRPr="00563BF7" w:rsidRDefault="00474776" w:rsidP="00F213B2">
      <w:pPr>
        <w:rPr>
          <w:b/>
        </w:rPr>
      </w:pPr>
    </w:p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2A77A9" w:rsidRPr="002A621C" w14:paraId="093053EE" w14:textId="77777777" w:rsidTr="004B0D4A">
        <w:trPr>
          <w:trHeight w:val="4938"/>
        </w:trPr>
        <w:tc>
          <w:tcPr>
            <w:tcW w:w="9720" w:type="dxa"/>
          </w:tcPr>
          <w:p w14:paraId="1B3E1034" w14:textId="77777777" w:rsidR="00412B73" w:rsidRDefault="00412B73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7005124" w14:textId="77777777" w:rsidR="00B0574F" w:rsidRDefault="002A77A9" w:rsidP="00B0574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 xml:space="preserve">___ B.1.   </w:t>
            </w:r>
            <w:r w:rsidR="00557C01">
              <w:rPr>
                <w:rFonts w:ascii="Calibri" w:hAnsi="Calibri"/>
                <w:b/>
                <w:sz w:val="22"/>
                <w:szCs w:val="22"/>
              </w:rPr>
              <w:t>Lunch Rotation/</w:t>
            </w:r>
            <w:r w:rsidR="00557C01" w:rsidRPr="002A621C">
              <w:rPr>
                <w:rFonts w:ascii="Calibri" w:hAnsi="Calibri"/>
                <w:b/>
                <w:sz w:val="22"/>
                <w:szCs w:val="22"/>
              </w:rPr>
              <w:t>Reading</w:t>
            </w:r>
            <w:r w:rsidR="00557C01">
              <w:rPr>
                <w:rFonts w:ascii="Calibri" w:hAnsi="Calibri"/>
                <w:b/>
                <w:sz w:val="22"/>
                <w:szCs w:val="22"/>
              </w:rPr>
              <w:t xml:space="preserve"> Buddy Activities</w:t>
            </w:r>
            <w:r w:rsidRPr="002A621C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F05A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557C01">
              <w:rPr>
                <w:rFonts w:ascii="Calibri" w:hAnsi="Calibri"/>
                <w:sz w:val="22"/>
                <w:szCs w:val="22"/>
              </w:rPr>
              <w:t xml:space="preserve">Many volunteers are needed to help with the lunch rotation and with reading activities during the lunch break. </w:t>
            </w:r>
            <w:r w:rsidRPr="002A621C">
              <w:rPr>
                <w:rFonts w:ascii="Calibri" w:hAnsi="Calibri"/>
                <w:sz w:val="22"/>
                <w:szCs w:val="22"/>
              </w:rPr>
              <w:t>ENHE asks that volunteers</w:t>
            </w:r>
            <w:r w:rsidR="00CF55E3" w:rsidRPr="002A621C">
              <w:rPr>
                <w:rFonts w:ascii="Calibri" w:hAnsi="Calibri"/>
                <w:sz w:val="22"/>
                <w:szCs w:val="22"/>
              </w:rPr>
              <w:t xml:space="preserve"> commit to at least one</w:t>
            </w:r>
            <w:r w:rsidR="00E95492">
              <w:rPr>
                <w:rFonts w:ascii="Calibri" w:hAnsi="Calibri"/>
                <w:sz w:val="22"/>
                <w:szCs w:val="22"/>
              </w:rPr>
              <w:t xml:space="preserve"> or two</w:t>
            </w:r>
            <w:r w:rsidR="00CF55E3" w:rsidRPr="002A621C">
              <w:rPr>
                <w:rFonts w:ascii="Calibri" w:hAnsi="Calibri"/>
                <w:sz w:val="22"/>
                <w:szCs w:val="22"/>
              </w:rPr>
              <w:t xml:space="preserve"> day</w:t>
            </w:r>
            <w:r w:rsidR="00E95492">
              <w:rPr>
                <w:rFonts w:ascii="Calibri" w:hAnsi="Calibri"/>
                <w:sz w:val="22"/>
                <w:szCs w:val="22"/>
              </w:rPr>
              <w:t>s</w:t>
            </w:r>
            <w:r w:rsidR="00CF55E3" w:rsidRPr="002A621C">
              <w:rPr>
                <w:rFonts w:ascii="Calibri" w:hAnsi="Calibri"/>
                <w:sz w:val="22"/>
                <w:szCs w:val="22"/>
              </w:rPr>
              <w:t xml:space="preserve"> per week </w:t>
            </w:r>
            <w:r w:rsidRPr="002A621C">
              <w:rPr>
                <w:rFonts w:ascii="Calibri" w:hAnsi="Calibri"/>
                <w:sz w:val="22"/>
                <w:szCs w:val="22"/>
              </w:rPr>
              <w:t>for the 6-week period</w:t>
            </w:r>
            <w:r w:rsidR="00D35D96">
              <w:rPr>
                <w:rFonts w:ascii="Calibri" w:hAnsi="Calibri"/>
                <w:sz w:val="22"/>
                <w:szCs w:val="22"/>
              </w:rPr>
              <w:t>.</w:t>
            </w:r>
            <w:r w:rsidR="00B0574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 xml:space="preserve">Attendance at </w:t>
            </w:r>
            <w:r w:rsidR="00B0574F">
              <w:rPr>
                <w:rFonts w:ascii="Calibri" w:hAnsi="Calibri"/>
                <w:b/>
                <w:sz w:val="20"/>
                <w:szCs w:val="20"/>
              </w:rPr>
              <w:t>a training session is necessary.</w:t>
            </w:r>
          </w:p>
          <w:p w14:paraId="2235990A" w14:textId="77777777" w:rsidR="00B0574F" w:rsidRDefault="00B0574F" w:rsidP="00B0574F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63DF">
              <w:rPr>
                <w:rFonts w:ascii="Calibri" w:hAnsi="Calibri"/>
                <w:b/>
                <w:sz w:val="20"/>
                <w:szCs w:val="20"/>
              </w:rPr>
              <w:t>You will be notifie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f options for</w:t>
            </w:r>
            <w:r w:rsidRPr="006E63DF">
              <w:rPr>
                <w:rFonts w:ascii="Calibri" w:hAnsi="Calibri"/>
                <w:b/>
                <w:sz w:val="20"/>
                <w:szCs w:val="20"/>
              </w:rPr>
              <w:t xml:space="preserve"> attend</w:t>
            </w:r>
            <w:r>
              <w:rPr>
                <w:rFonts w:ascii="Calibri" w:hAnsi="Calibri"/>
                <w:b/>
                <w:sz w:val="20"/>
                <w:szCs w:val="20"/>
              </w:rPr>
              <w:t>ing</w:t>
            </w:r>
            <w:r w:rsidRPr="006E63DF">
              <w:rPr>
                <w:rFonts w:ascii="Calibri" w:hAnsi="Calibri"/>
                <w:b/>
                <w:sz w:val="20"/>
                <w:szCs w:val="20"/>
              </w:rPr>
              <w:t xml:space="preserve"> training.</w:t>
            </w:r>
          </w:p>
          <w:p w14:paraId="7D3CC8A1" w14:textId="77777777" w:rsidR="002A77A9" w:rsidRPr="002A621C" w:rsidRDefault="00B0574F" w:rsidP="00B057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FE9CAF1" w14:textId="77777777" w:rsidR="002A77A9" w:rsidRPr="002A621C" w:rsidRDefault="00EE35A7" w:rsidP="002A77A9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ME:  11:25 a.m. – 12:50</w:t>
            </w:r>
            <w:r w:rsidR="002A77A9" w:rsidRPr="002A621C">
              <w:rPr>
                <w:rFonts w:ascii="Calibri" w:hAnsi="Calibri"/>
                <w:b/>
                <w:sz w:val="22"/>
                <w:szCs w:val="22"/>
              </w:rPr>
              <w:t xml:space="preserve"> p.m., </w:t>
            </w:r>
            <w:r w:rsidR="002A77A9" w:rsidRPr="002A621C">
              <w:rPr>
                <w:rFonts w:ascii="Calibri" w:hAnsi="Calibri"/>
                <w:b/>
                <w:i/>
                <w:sz w:val="22"/>
                <w:szCs w:val="22"/>
              </w:rPr>
              <w:t>(Please circle the days you will help.)</w:t>
            </w:r>
            <w:r w:rsidR="00771D4F">
              <w:rPr>
                <w:rFonts w:ascii="Calibri" w:hAnsi="Calibri"/>
                <w:b/>
                <w:i/>
                <w:sz w:val="22"/>
                <w:szCs w:val="22"/>
              </w:rPr>
              <w:t xml:space="preserve">  </w:t>
            </w:r>
          </w:p>
          <w:tbl>
            <w:tblPr>
              <w:tblW w:w="8664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370"/>
              <w:gridCol w:w="1585"/>
              <w:gridCol w:w="1736"/>
              <w:gridCol w:w="1674"/>
              <w:gridCol w:w="1453"/>
            </w:tblGrid>
            <w:tr w:rsidR="00EE35A7" w:rsidRPr="002A621C" w14:paraId="157746C7" w14:textId="77777777" w:rsidTr="004B0D4A"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71B3C2A" w14:textId="77777777" w:rsidR="00EE35A7" w:rsidRPr="002A621C" w:rsidRDefault="00EE35A7" w:rsidP="006B2DFF">
                  <w:pPr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shd w:val="clear" w:color="auto" w:fill="D9D9D9"/>
                </w:tcPr>
                <w:p w14:paraId="1AE01571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1585" w:type="dxa"/>
                  <w:shd w:val="clear" w:color="auto" w:fill="D9D9D9"/>
                  <w:vAlign w:val="bottom"/>
                </w:tcPr>
                <w:p w14:paraId="21A33F08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1736" w:type="dxa"/>
                  <w:shd w:val="clear" w:color="auto" w:fill="D9D9D9"/>
                  <w:vAlign w:val="bottom"/>
                </w:tcPr>
                <w:p w14:paraId="0EB5EB7A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1674" w:type="dxa"/>
                  <w:shd w:val="clear" w:color="auto" w:fill="D9D9D9"/>
                  <w:vAlign w:val="bottom"/>
                </w:tcPr>
                <w:p w14:paraId="74176B6D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1453" w:type="dxa"/>
                  <w:shd w:val="clear" w:color="auto" w:fill="D9D9D9"/>
                </w:tcPr>
                <w:p w14:paraId="41813912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Friday</w:t>
                  </w:r>
                </w:p>
              </w:tc>
            </w:tr>
            <w:tr w:rsidR="00EE35A7" w:rsidRPr="002A621C" w14:paraId="3D9B2FA7" w14:textId="77777777" w:rsidTr="004B0D4A">
              <w:tc>
                <w:tcPr>
                  <w:tcW w:w="846" w:type="dxa"/>
                  <w:vMerge w:val="restart"/>
                  <w:tcBorders>
                    <w:bottom w:val="nil"/>
                  </w:tcBorders>
                </w:tcPr>
                <w:p w14:paraId="1BE2EE9A" w14:textId="77777777" w:rsidR="00EE35A7" w:rsidRDefault="00EE35A7" w:rsidP="002A621C">
                  <w:pPr>
                    <w:jc w:val="right"/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JUNE</w:t>
                  </w:r>
                </w:p>
                <w:p w14:paraId="6BE84729" w14:textId="39FCFC45" w:rsidR="00EE35A7" w:rsidRPr="002A621C" w:rsidRDefault="00EE35A7" w:rsidP="002A621C">
                  <w:pPr>
                    <w:jc w:val="right"/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201</w:t>
                  </w:r>
                  <w:r w:rsidR="00570D1C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70" w:type="dxa"/>
                </w:tcPr>
                <w:p w14:paraId="48FED918" w14:textId="4D930D46" w:rsidR="00EE35A7" w:rsidRPr="004B0D4A" w:rsidRDefault="00570D1C" w:rsidP="00516022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85" w:type="dxa"/>
                  <w:vAlign w:val="bottom"/>
                </w:tcPr>
                <w:p w14:paraId="73DB4874" w14:textId="160E32CB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36" w:type="dxa"/>
                  <w:vAlign w:val="bottom"/>
                </w:tcPr>
                <w:p w14:paraId="3E778912" w14:textId="7AADDE46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74" w:type="dxa"/>
                  <w:vAlign w:val="bottom"/>
                </w:tcPr>
                <w:p w14:paraId="0AD245FE" w14:textId="3D40B6A8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53" w:type="dxa"/>
                </w:tcPr>
                <w:p w14:paraId="3FD3DB91" w14:textId="42D62A4A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EE35A7" w:rsidRPr="002A621C" w14:paraId="2D8B40C7" w14:textId="77777777" w:rsidTr="004B0D4A">
              <w:tc>
                <w:tcPr>
                  <w:tcW w:w="846" w:type="dxa"/>
                  <w:vMerge/>
                  <w:tcBorders>
                    <w:bottom w:val="nil"/>
                  </w:tcBorders>
                </w:tcPr>
                <w:p w14:paraId="057FFBAE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14:paraId="19E6E5CE" w14:textId="345582FE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  <w:r w:rsidR="00570D1C"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85" w:type="dxa"/>
                  <w:vAlign w:val="bottom"/>
                </w:tcPr>
                <w:p w14:paraId="4A0ACE07" w14:textId="40C84573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36" w:type="dxa"/>
                  <w:vAlign w:val="bottom"/>
                </w:tcPr>
                <w:p w14:paraId="1B8EB33E" w14:textId="1F650CD0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74" w:type="dxa"/>
                  <w:vAlign w:val="bottom"/>
                </w:tcPr>
                <w:p w14:paraId="4C7F1D0D" w14:textId="35BD0D18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53" w:type="dxa"/>
                </w:tcPr>
                <w:p w14:paraId="438A5929" w14:textId="54E55A18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5</w:t>
                  </w:r>
                </w:p>
              </w:tc>
            </w:tr>
            <w:tr w:rsidR="00EE35A7" w:rsidRPr="002A621C" w14:paraId="60B72A48" w14:textId="77777777" w:rsidTr="004B0D4A">
              <w:tc>
                <w:tcPr>
                  <w:tcW w:w="846" w:type="dxa"/>
                  <w:vMerge/>
                  <w:tcBorders>
                    <w:bottom w:val="nil"/>
                  </w:tcBorders>
                </w:tcPr>
                <w:p w14:paraId="5240E5B0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14:paraId="1EB87126" w14:textId="02CF70A7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85" w:type="dxa"/>
                  <w:vAlign w:val="bottom"/>
                </w:tcPr>
                <w:p w14:paraId="24D97AF9" w14:textId="792EBEED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736" w:type="dxa"/>
                  <w:vAlign w:val="bottom"/>
                </w:tcPr>
                <w:p w14:paraId="464F76D4" w14:textId="19607CB0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74" w:type="dxa"/>
                  <w:vAlign w:val="bottom"/>
                </w:tcPr>
                <w:p w14:paraId="718E6AB8" w14:textId="7337029D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453" w:type="dxa"/>
                </w:tcPr>
                <w:p w14:paraId="7FA10E86" w14:textId="738878E8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2</w:t>
                  </w:r>
                </w:p>
              </w:tc>
            </w:tr>
            <w:tr w:rsidR="00EE35A7" w:rsidRPr="002A621C" w14:paraId="2557C7A8" w14:textId="77777777" w:rsidTr="004B0D4A">
              <w:tc>
                <w:tcPr>
                  <w:tcW w:w="846" w:type="dxa"/>
                  <w:tcBorders>
                    <w:top w:val="nil"/>
                  </w:tcBorders>
                </w:tcPr>
                <w:p w14:paraId="6DDDF2E1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14:paraId="76BBA310" w14:textId="1186706A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585" w:type="dxa"/>
                  <w:vAlign w:val="bottom"/>
                </w:tcPr>
                <w:p w14:paraId="176B8A6F" w14:textId="47B9B1A8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736" w:type="dxa"/>
                  <w:vAlign w:val="bottom"/>
                </w:tcPr>
                <w:p w14:paraId="13AA9447" w14:textId="13D729A3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674" w:type="dxa"/>
                  <w:vAlign w:val="bottom"/>
                </w:tcPr>
                <w:p w14:paraId="12071401" w14:textId="7E30ADA0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453" w:type="dxa"/>
                </w:tcPr>
                <w:p w14:paraId="34972449" w14:textId="4A691350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9</w:t>
                  </w:r>
                </w:p>
              </w:tc>
            </w:tr>
            <w:tr w:rsidR="00771D4F" w:rsidRPr="002A621C" w14:paraId="29F33F8B" w14:textId="77777777" w:rsidTr="00EE35A7">
              <w:tc>
                <w:tcPr>
                  <w:tcW w:w="846" w:type="dxa"/>
                  <w:vMerge w:val="restart"/>
                </w:tcPr>
                <w:p w14:paraId="33934848" w14:textId="77777777" w:rsidR="00771D4F" w:rsidRDefault="00771D4F" w:rsidP="002A621C">
                  <w:pPr>
                    <w:jc w:val="right"/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JULY</w:t>
                  </w:r>
                </w:p>
                <w:p w14:paraId="3448BA3D" w14:textId="31EECA0C" w:rsidR="00771D4F" w:rsidRPr="002A621C" w:rsidRDefault="00771D4F" w:rsidP="002A621C">
                  <w:pPr>
                    <w:jc w:val="right"/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201</w:t>
                  </w:r>
                  <w:r w:rsidR="00570D1C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70" w:type="dxa"/>
                  <w:vAlign w:val="bottom"/>
                </w:tcPr>
                <w:p w14:paraId="651D85F5" w14:textId="6F1F23CE" w:rsidR="00771D4F" w:rsidRPr="002A621C" w:rsidRDefault="00570D1C" w:rsidP="00570D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85" w:type="dxa"/>
                  <w:vAlign w:val="bottom"/>
                </w:tcPr>
                <w:p w14:paraId="38A8F301" w14:textId="0AC058D6" w:rsidR="00771D4F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6" w:type="dxa"/>
                  <w:vAlign w:val="bottom"/>
                </w:tcPr>
                <w:p w14:paraId="447F2F86" w14:textId="3A433721" w:rsidR="00771D4F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Holiday</w:t>
                  </w:r>
                </w:p>
              </w:tc>
              <w:tc>
                <w:tcPr>
                  <w:tcW w:w="1674" w:type="dxa"/>
                  <w:vAlign w:val="bottom"/>
                </w:tcPr>
                <w:p w14:paraId="5E4F106E" w14:textId="5C0E6142" w:rsidR="00771D4F" w:rsidRPr="002A621C" w:rsidRDefault="00ED34C8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Holiday</w:t>
                  </w:r>
                  <w:bookmarkStart w:id="0" w:name="_GoBack"/>
                  <w:bookmarkEnd w:id="0"/>
                </w:p>
              </w:tc>
              <w:tc>
                <w:tcPr>
                  <w:tcW w:w="1453" w:type="dxa"/>
                </w:tcPr>
                <w:p w14:paraId="1A362341" w14:textId="775A3323" w:rsidR="00771D4F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771D4F" w:rsidRPr="002A621C" w14:paraId="6579FC2A" w14:textId="77777777" w:rsidTr="004B0D4A">
              <w:trPr>
                <w:trHeight w:val="298"/>
              </w:trPr>
              <w:tc>
                <w:tcPr>
                  <w:tcW w:w="846" w:type="dxa"/>
                  <w:vMerge/>
                </w:tcPr>
                <w:p w14:paraId="73D9838C" w14:textId="77777777" w:rsidR="00771D4F" w:rsidRPr="002A621C" w:rsidRDefault="00771D4F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14:paraId="7A9879B5" w14:textId="016F0F42" w:rsidR="00771D4F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585" w:type="dxa"/>
                  <w:vAlign w:val="bottom"/>
                </w:tcPr>
                <w:p w14:paraId="46820BAA" w14:textId="1CDA6C1E" w:rsidR="00771D4F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36" w:type="dxa"/>
                  <w:vAlign w:val="bottom"/>
                </w:tcPr>
                <w:p w14:paraId="06065CCA" w14:textId="7C55CB38" w:rsidR="00771D4F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74" w:type="dxa"/>
                  <w:vAlign w:val="bottom"/>
                </w:tcPr>
                <w:p w14:paraId="3D2277AB" w14:textId="08979A9F" w:rsidR="00771D4F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53" w:type="dxa"/>
                </w:tcPr>
                <w:p w14:paraId="6E559D21" w14:textId="4D63B0E7" w:rsidR="00771D4F" w:rsidRDefault="004B0D4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  <w:r w:rsidR="00570D1C">
                    <w:rPr>
                      <w:rFonts w:ascii="Calibri" w:hAnsi="Calibri" w:cs="Times New Roman"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13CBB6CB" w14:textId="77777777" w:rsidR="002A77A9" w:rsidRDefault="002A77A9" w:rsidP="002A77A9">
            <w:pPr>
              <w:pStyle w:val="Heading1"/>
              <w:spacing w:before="120" w:after="80"/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</w:tr>
    </w:tbl>
    <w:p w14:paraId="1E107E32" w14:textId="77777777" w:rsidR="00EC5C3E" w:rsidRDefault="00EC5C3E">
      <w:pPr>
        <w:rPr>
          <w:rFonts w:ascii="Calibri" w:hAnsi="Calibri"/>
          <w:b/>
        </w:rPr>
      </w:pPr>
    </w:p>
    <w:tbl>
      <w:tblPr>
        <w:tblW w:w="9840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2A77A9" w:rsidRPr="002A621C" w14:paraId="71E88974" w14:textId="77777777" w:rsidTr="00474776">
        <w:trPr>
          <w:trHeight w:val="4450"/>
        </w:trPr>
        <w:tc>
          <w:tcPr>
            <w:tcW w:w="9840" w:type="dxa"/>
          </w:tcPr>
          <w:p w14:paraId="79C6087F" w14:textId="77777777" w:rsidR="00412B73" w:rsidRDefault="00412B73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40E327" w14:textId="77777777" w:rsidR="00B0574F" w:rsidRDefault="002A77A9" w:rsidP="00B0574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 xml:space="preserve">___ B.2. 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Activity Teacher.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This </w:t>
            </w:r>
            <w:r w:rsidR="00A72CA3">
              <w:rPr>
                <w:rFonts w:ascii="Calibri" w:hAnsi="Calibri"/>
                <w:sz w:val="22"/>
                <w:szCs w:val="22"/>
              </w:rPr>
              <w:t>is an opportunity to teach a</w:t>
            </w:r>
            <w:r w:rsidR="00EE35A7">
              <w:rPr>
                <w:rFonts w:ascii="Calibri" w:hAnsi="Calibri"/>
                <w:sz w:val="22"/>
                <w:szCs w:val="22"/>
              </w:rPr>
              <w:t>n</w:t>
            </w:r>
            <w:r w:rsidR="00A72CA3">
              <w:rPr>
                <w:rFonts w:ascii="Calibri" w:hAnsi="Calibri"/>
                <w:sz w:val="22"/>
                <w:szCs w:val="22"/>
              </w:rPr>
              <w:t xml:space="preserve"> engaging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activity of your choice, </w:t>
            </w:r>
            <w:r w:rsidR="00A72CA3">
              <w:rPr>
                <w:rFonts w:ascii="Calibri" w:hAnsi="Calibri"/>
                <w:sz w:val="22"/>
                <w:szCs w:val="22"/>
              </w:rPr>
              <w:t>flexible times between 1</w:t>
            </w:r>
            <w:r w:rsidR="003B22FA">
              <w:rPr>
                <w:rFonts w:ascii="Calibri" w:hAnsi="Calibri"/>
                <w:sz w:val="22"/>
                <w:szCs w:val="22"/>
              </w:rPr>
              <w:t>:00-3</w:t>
            </w:r>
            <w:r w:rsidR="001327D8">
              <w:rPr>
                <w:rFonts w:ascii="Calibri" w:hAnsi="Calibri"/>
                <w:sz w:val="22"/>
                <w:szCs w:val="22"/>
              </w:rPr>
              <w:t xml:space="preserve">:00.  </w:t>
            </w:r>
            <w:r w:rsidR="00730582">
              <w:rPr>
                <w:rFonts w:ascii="Calibri" w:hAnsi="Calibri"/>
                <w:sz w:val="22"/>
                <w:szCs w:val="22"/>
              </w:rPr>
              <w:t>We would love to have projects that last one week (Monday through Thursday), but s</w:t>
            </w:r>
            <w:r w:rsidR="001327D8">
              <w:rPr>
                <w:rFonts w:ascii="Calibri" w:hAnsi="Calibri"/>
                <w:sz w:val="22"/>
                <w:szCs w:val="22"/>
              </w:rPr>
              <w:t xml:space="preserve">ome activities might only be one </w:t>
            </w:r>
            <w:r w:rsidR="004B0D4A">
              <w:rPr>
                <w:rFonts w:ascii="Calibri" w:hAnsi="Calibri"/>
                <w:sz w:val="22"/>
                <w:szCs w:val="22"/>
              </w:rPr>
              <w:t>or two days</w:t>
            </w:r>
            <w:r w:rsidR="00730582">
              <w:rPr>
                <w:rFonts w:ascii="Calibri" w:hAnsi="Calibri"/>
                <w:sz w:val="22"/>
                <w:szCs w:val="22"/>
              </w:rPr>
              <w:t>.</w:t>
            </w:r>
            <w:r w:rsidR="001327D8">
              <w:rPr>
                <w:rFonts w:ascii="Calibri" w:hAnsi="Calibri"/>
                <w:sz w:val="22"/>
                <w:szCs w:val="22"/>
              </w:rPr>
              <w:t xml:space="preserve">  Past activities include art</w:t>
            </w:r>
            <w:r w:rsidR="00A72CA3">
              <w:rPr>
                <w:rFonts w:ascii="Calibri" w:hAnsi="Calibri"/>
                <w:sz w:val="22"/>
                <w:szCs w:val="22"/>
              </w:rPr>
              <w:t>, nature/gardening, musical performance, and writing a book</w:t>
            </w:r>
            <w:r w:rsidR="001327D8">
              <w:rPr>
                <w:rFonts w:ascii="Calibri" w:hAnsi="Calibri"/>
                <w:sz w:val="22"/>
                <w:szCs w:val="22"/>
              </w:rPr>
              <w:t>.</w:t>
            </w:r>
            <w:r w:rsidR="0073058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 xml:space="preserve">Attendance at </w:t>
            </w:r>
            <w:r w:rsidR="00B0574F">
              <w:rPr>
                <w:rFonts w:ascii="Calibri" w:hAnsi="Calibri"/>
                <w:b/>
                <w:sz w:val="20"/>
                <w:szCs w:val="20"/>
              </w:rPr>
              <w:t xml:space="preserve">a training session is highly recommended.  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>You will be notified</w:t>
            </w:r>
            <w:r w:rsidR="00B0574F">
              <w:rPr>
                <w:rFonts w:ascii="Calibri" w:hAnsi="Calibri"/>
                <w:b/>
                <w:sz w:val="20"/>
                <w:szCs w:val="20"/>
              </w:rPr>
              <w:t xml:space="preserve"> of options for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 xml:space="preserve"> attend</w:t>
            </w:r>
            <w:r w:rsidR="00B0574F">
              <w:rPr>
                <w:rFonts w:ascii="Calibri" w:hAnsi="Calibri"/>
                <w:b/>
                <w:sz w:val="20"/>
                <w:szCs w:val="20"/>
              </w:rPr>
              <w:t>ing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 xml:space="preserve"> training.</w:t>
            </w:r>
          </w:p>
          <w:p w14:paraId="7D57221C" w14:textId="77777777" w:rsidR="002A77A9" w:rsidRPr="002A621C" w:rsidRDefault="002A77A9" w:rsidP="002A77A9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</w:p>
          <w:p w14:paraId="12C48F4D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Please describe the activity you would like to teach. _________________________________________</w:t>
            </w:r>
          </w:p>
          <w:p w14:paraId="19BA2BA8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162985BB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51FC052A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4C5EF8DE" w14:textId="199F0B54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 xml:space="preserve">What days &amp; dates are </w:t>
            </w:r>
            <w:r w:rsidR="004B0D4A">
              <w:rPr>
                <w:rFonts w:ascii="Calibri" w:hAnsi="Calibri"/>
                <w:sz w:val="22"/>
                <w:szCs w:val="22"/>
              </w:rPr>
              <w:t xml:space="preserve">you available to teach? (Monday - </w:t>
            </w:r>
            <w:r w:rsidRPr="002A621C">
              <w:rPr>
                <w:rFonts w:ascii="Calibri" w:hAnsi="Calibri"/>
                <w:sz w:val="22"/>
                <w:szCs w:val="22"/>
              </w:rPr>
              <w:t>Thursday</w:t>
            </w:r>
            <w:r w:rsidR="00570D1C">
              <w:rPr>
                <w:rFonts w:ascii="Calibri" w:hAnsi="Calibri"/>
                <w:i/>
                <w:sz w:val="22"/>
                <w:szCs w:val="22"/>
              </w:rPr>
              <w:t>, June 4</w:t>
            </w:r>
            <w:r w:rsidR="004B0D4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1327D8">
              <w:rPr>
                <w:rFonts w:ascii="Calibri" w:hAnsi="Calibri"/>
                <w:i/>
                <w:sz w:val="22"/>
                <w:szCs w:val="22"/>
              </w:rPr>
              <w:t>-</w:t>
            </w:r>
            <w:r w:rsidR="004B0D4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1327D8">
              <w:rPr>
                <w:rFonts w:ascii="Calibri" w:hAnsi="Calibri"/>
                <w:i/>
                <w:sz w:val="22"/>
                <w:szCs w:val="22"/>
              </w:rPr>
              <w:t xml:space="preserve">July </w:t>
            </w:r>
            <w:r w:rsidR="00A907F7">
              <w:rPr>
                <w:rFonts w:ascii="Calibri" w:hAnsi="Calibri"/>
                <w:i/>
                <w:sz w:val="22"/>
                <w:szCs w:val="22"/>
              </w:rPr>
              <w:t>1</w:t>
            </w:r>
            <w:r w:rsidR="00570D1C">
              <w:rPr>
                <w:rFonts w:ascii="Calibri" w:hAnsi="Calibri"/>
                <w:i/>
                <w:sz w:val="22"/>
                <w:szCs w:val="22"/>
              </w:rPr>
              <w:t>2</w:t>
            </w:r>
            <w:r w:rsidR="001327D8">
              <w:rPr>
                <w:rFonts w:ascii="Calibri" w:hAnsi="Calibri"/>
                <w:sz w:val="22"/>
                <w:szCs w:val="22"/>
              </w:rPr>
              <w:t>)</w:t>
            </w:r>
            <w:r w:rsidR="00A72CA3">
              <w:rPr>
                <w:rFonts w:ascii="Calibri" w:hAnsi="Calibri"/>
                <w:sz w:val="22"/>
                <w:szCs w:val="22"/>
              </w:rPr>
              <w:t xml:space="preserve"> Teaching time is 1</w:t>
            </w:r>
            <w:r w:rsidR="00501E5E">
              <w:rPr>
                <w:rFonts w:ascii="Calibri" w:hAnsi="Calibri"/>
                <w:sz w:val="22"/>
                <w:szCs w:val="22"/>
              </w:rPr>
              <w:t>:00</w:t>
            </w:r>
            <w:r w:rsidR="004B0D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574F">
              <w:rPr>
                <w:rFonts w:ascii="Calibri" w:hAnsi="Calibri"/>
                <w:sz w:val="22"/>
                <w:szCs w:val="22"/>
              </w:rPr>
              <w:t>-3</w:t>
            </w:r>
            <w:r w:rsidR="001327D8">
              <w:rPr>
                <w:rFonts w:ascii="Calibri" w:hAnsi="Calibri"/>
                <w:sz w:val="22"/>
                <w:szCs w:val="22"/>
              </w:rPr>
              <w:t>:00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A72CA3">
              <w:rPr>
                <w:rFonts w:ascii="Calibri" w:hAnsi="Calibri"/>
                <w:sz w:val="22"/>
                <w:szCs w:val="22"/>
              </w:rPr>
              <w:t xml:space="preserve">We typically like to have three 45 minute rotations of 15 students. 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Please indicate </w:t>
            </w:r>
            <w:r w:rsidR="00501E5E">
              <w:rPr>
                <w:rFonts w:ascii="Calibri" w:hAnsi="Calibri"/>
                <w:sz w:val="22"/>
                <w:szCs w:val="22"/>
              </w:rPr>
              <w:t>how many hours a day and how many days</w:t>
            </w:r>
            <w:r w:rsidR="00730582">
              <w:rPr>
                <w:rFonts w:ascii="Calibri" w:hAnsi="Calibri"/>
                <w:sz w:val="22"/>
                <w:szCs w:val="22"/>
              </w:rPr>
              <w:t xml:space="preserve"> you expe</w:t>
            </w:r>
            <w:r w:rsidR="00B0574F">
              <w:rPr>
                <w:rFonts w:ascii="Calibri" w:hAnsi="Calibri"/>
                <w:sz w:val="22"/>
                <w:szCs w:val="22"/>
              </w:rPr>
              <w:t>ct your project/activity to last.</w:t>
            </w:r>
          </w:p>
          <w:p w14:paraId="727E49F7" w14:textId="77777777" w:rsidR="002A77A9" w:rsidRPr="002A621C" w:rsidRDefault="002A77A9" w:rsidP="002A77A9">
            <w:pPr>
              <w:spacing w:after="240"/>
              <w:rPr>
                <w:rFonts w:ascii="Calibri" w:hAnsi="Calibri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</w:t>
            </w:r>
          </w:p>
        </w:tc>
      </w:tr>
    </w:tbl>
    <w:p w14:paraId="00EE29BF" w14:textId="77777777" w:rsidR="004B0799" w:rsidRDefault="004B0799" w:rsidP="004B0799">
      <w:pPr>
        <w:ind w:left="720" w:hanging="720"/>
        <w:rPr>
          <w:rFonts w:ascii="Calibri" w:hAnsi="Calibri"/>
        </w:rPr>
      </w:pPr>
    </w:p>
    <w:p w14:paraId="4BC42894" w14:textId="77777777" w:rsidR="00345FC3" w:rsidRPr="001901D3" w:rsidRDefault="00345FC3" w:rsidP="00EF05A8">
      <w:pPr>
        <w:rPr>
          <w:rFonts w:ascii="Calibri" w:hAnsi="Calibri"/>
        </w:rPr>
      </w:pPr>
    </w:p>
    <w:tbl>
      <w:tblPr>
        <w:tblW w:w="9850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2A77A9" w:rsidRPr="002A621C" w14:paraId="6666260E" w14:textId="77777777" w:rsidTr="00474776">
        <w:trPr>
          <w:trHeight w:val="2190"/>
        </w:trPr>
        <w:tc>
          <w:tcPr>
            <w:tcW w:w="9850" w:type="dxa"/>
          </w:tcPr>
          <w:p w14:paraId="3F558557" w14:textId="77777777" w:rsidR="002A77A9" w:rsidRPr="002A621C" w:rsidRDefault="002A77A9" w:rsidP="002A77A9">
            <w:pPr>
              <w:spacing w:before="200"/>
              <w:ind w:left="216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>___ B.4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.   Donate Snacks.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The children are served snacks every day. ENHE asks for snack donations that are fairly healthy and that the children will find enticing. </w:t>
            </w:r>
            <w:r w:rsidR="00BB6F36">
              <w:rPr>
                <w:rFonts w:ascii="Calibri" w:hAnsi="Calibri"/>
                <w:sz w:val="22"/>
                <w:szCs w:val="22"/>
              </w:rPr>
              <w:t>Please do not bring anything with peanuts as we typically have some students who are allergic.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EE93C29" w14:textId="77777777" w:rsidR="002A77A9" w:rsidRPr="002A621C" w:rsidRDefault="002A77A9" w:rsidP="00FB05CF">
            <w:pPr>
              <w:ind w:left="936" w:hanging="720"/>
              <w:rPr>
                <w:rFonts w:ascii="Calibri" w:hAnsi="Calibri"/>
                <w:sz w:val="22"/>
                <w:szCs w:val="22"/>
              </w:rPr>
            </w:pPr>
          </w:p>
          <w:p w14:paraId="64B5DDC3" w14:textId="77777777" w:rsidR="002A77A9" w:rsidRPr="002A621C" w:rsidRDefault="00FB05CF" w:rsidP="00FB05CF">
            <w:pPr>
              <w:spacing w:after="120"/>
              <w:ind w:left="108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To donate, please place a checkmark beside B.4.  Drop off your donations, labele</w:t>
            </w:r>
            <w:r w:rsidR="00BB6F36">
              <w:rPr>
                <w:rFonts w:ascii="Calibri" w:hAnsi="Calibri"/>
                <w:sz w:val="22"/>
                <w:szCs w:val="22"/>
              </w:rPr>
              <w:t>d “ENHE”, between now and June 8</w:t>
            </w:r>
            <w:r w:rsidR="00BB6F36" w:rsidRPr="00BB6F36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BB6F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B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A77A9" w:rsidRPr="002A621C">
              <w:rPr>
                <w:rFonts w:ascii="Calibri" w:hAnsi="Calibri"/>
                <w:sz w:val="22"/>
                <w:szCs w:val="22"/>
              </w:rPr>
              <w:t>at the reception desk at:</w:t>
            </w:r>
          </w:p>
          <w:p w14:paraId="30097F1F" w14:textId="77777777" w:rsidR="002A77A9" w:rsidRPr="002A621C" w:rsidRDefault="002A77A9" w:rsidP="00FB05CF">
            <w:pPr>
              <w:ind w:left="360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St. Ann’s Episcopal Church</w:t>
            </w:r>
          </w:p>
          <w:p w14:paraId="775E96B5" w14:textId="77777777" w:rsidR="002A77A9" w:rsidRPr="002A621C" w:rsidRDefault="002A77A9" w:rsidP="00FB05CF">
            <w:pPr>
              <w:ind w:left="360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419 Woodland St.</w:t>
            </w:r>
          </w:p>
          <w:p w14:paraId="02C8A4C7" w14:textId="77777777" w:rsidR="002A77A9" w:rsidRPr="002A621C" w:rsidRDefault="002A77A9" w:rsidP="00FB05CF">
            <w:pPr>
              <w:spacing w:after="200"/>
              <w:ind w:left="3600"/>
              <w:rPr>
                <w:rFonts w:ascii="Calibri" w:hAnsi="Calibri"/>
                <w:b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 xml:space="preserve">Nashville, TN </w:t>
            </w:r>
            <w:r w:rsidR="00CF55E3" w:rsidRPr="002A621C">
              <w:rPr>
                <w:rFonts w:ascii="Calibri" w:hAnsi="Calibri"/>
                <w:sz w:val="22"/>
                <w:szCs w:val="22"/>
              </w:rPr>
              <w:t xml:space="preserve"> 37206</w:t>
            </w:r>
          </w:p>
        </w:tc>
      </w:tr>
    </w:tbl>
    <w:p w14:paraId="77CED707" w14:textId="77777777" w:rsidR="00662622" w:rsidRDefault="00662622">
      <w:pPr>
        <w:rPr>
          <w:rFonts w:ascii="Calibri" w:hAnsi="Calibri"/>
        </w:rPr>
      </w:pPr>
    </w:p>
    <w:p w14:paraId="551C269F" w14:textId="77777777" w:rsidR="00474776" w:rsidRDefault="00474776">
      <w:pPr>
        <w:rPr>
          <w:rFonts w:ascii="Calibri" w:hAnsi="Calibri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136"/>
      </w:tblGrid>
      <w:tr w:rsidR="00FB05CF" w:rsidRPr="002A621C" w14:paraId="6152621A" w14:textId="77777777" w:rsidTr="00474776">
        <w:trPr>
          <w:trHeight w:val="2931"/>
        </w:trPr>
        <w:tc>
          <w:tcPr>
            <w:tcW w:w="9810" w:type="dxa"/>
          </w:tcPr>
          <w:p w14:paraId="34027E00" w14:textId="77777777" w:rsidR="00FB05CF" w:rsidRPr="002A621C" w:rsidRDefault="00FB05CF" w:rsidP="00EF05A8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 xml:space="preserve">___ B.5.  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Field Trips.</w:t>
            </w:r>
            <w:r w:rsidR="004E3B5D" w:rsidRPr="002A621C">
              <w:rPr>
                <w:rFonts w:ascii="Calibri" w:hAnsi="Calibri"/>
                <w:sz w:val="22"/>
                <w:szCs w:val="22"/>
              </w:rPr>
              <w:t xml:space="preserve"> If you would like to chaperone a</w:t>
            </w:r>
            <w:r w:rsidR="007305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3B5D" w:rsidRPr="002A621C">
              <w:rPr>
                <w:rFonts w:ascii="Calibri" w:hAnsi="Calibri"/>
                <w:sz w:val="22"/>
                <w:szCs w:val="22"/>
              </w:rPr>
              <w:t>field trip, please c</w:t>
            </w:r>
            <w:r w:rsidRPr="002A621C">
              <w:rPr>
                <w:rFonts w:ascii="Calibri" w:hAnsi="Calibri"/>
                <w:sz w:val="22"/>
                <w:szCs w:val="22"/>
              </w:rPr>
              <w:t>heck the</w:t>
            </w:r>
            <w:r w:rsidR="004E3B5D" w:rsidRPr="002A621C">
              <w:rPr>
                <w:rFonts w:ascii="Calibri" w:hAnsi="Calibri"/>
                <w:sz w:val="22"/>
                <w:szCs w:val="22"/>
              </w:rPr>
              <w:t xml:space="preserve"> appropriate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box</w:t>
            </w:r>
            <w:r w:rsidR="00501E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3B5D" w:rsidRPr="002A621C">
              <w:rPr>
                <w:rFonts w:ascii="Calibri" w:hAnsi="Calibri"/>
                <w:sz w:val="22"/>
                <w:szCs w:val="22"/>
              </w:rPr>
              <w:t>below.</w:t>
            </w:r>
          </w:p>
          <w:tbl>
            <w:tblPr>
              <w:tblW w:w="9200" w:type="dxa"/>
              <w:tblInd w:w="720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1724"/>
              <w:gridCol w:w="6248"/>
            </w:tblGrid>
            <w:tr w:rsidR="00A907F7" w:rsidRPr="002A621C" w14:paraId="1A71193C" w14:textId="77777777" w:rsidTr="00D25836">
              <w:tc>
                <w:tcPr>
                  <w:tcW w:w="1228" w:type="dxa"/>
                  <w:vAlign w:val="center"/>
                </w:tcPr>
                <w:p w14:paraId="5EA8907A" w14:textId="77777777" w:rsidR="00A907F7" w:rsidRDefault="00A907F7" w:rsidP="005F323C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  ______     </w:t>
                  </w:r>
                </w:p>
              </w:tc>
              <w:tc>
                <w:tcPr>
                  <w:tcW w:w="1724" w:type="dxa"/>
                </w:tcPr>
                <w:p w14:paraId="03BB874B" w14:textId="7281C694" w:rsidR="00A907F7" w:rsidRDefault="00FB7CE7" w:rsidP="005F32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 xml:space="preserve">, June </w:t>
                  </w:r>
                  <w:r w:rsidR="00570D1C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48" w:type="dxa"/>
                </w:tcPr>
                <w:p w14:paraId="4C41FC19" w14:textId="77777777" w:rsidR="00A907F7" w:rsidRPr="002A621C" w:rsidRDefault="00A907F7" w:rsidP="005F32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660E09AD" w14:textId="77777777" w:rsidTr="00D25836">
              <w:tc>
                <w:tcPr>
                  <w:tcW w:w="1228" w:type="dxa"/>
                  <w:vAlign w:val="center"/>
                </w:tcPr>
                <w:p w14:paraId="7FE1D794" w14:textId="77777777" w:rsidR="00A907F7" w:rsidRPr="00A1781E" w:rsidRDefault="00A907F7" w:rsidP="002A621C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A1781E"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16183F3B" w14:textId="21D93DE9" w:rsidR="00A907F7" w:rsidRPr="002A621C" w:rsidRDefault="00FB7CE7" w:rsidP="00A1781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>, June 1</w:t>
                  </w:r>
                  <w:r w:rsidR="00570D1C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248" w:type="dxa"/>
                </w:tcPr>
                <w:p w14:paraId="3B3E74A7" w14:textId="77777777" w:rsidR="00A907F7" w:rsidRPr="002A621C" w:rsidRDefault="00A907F7" w:rsidP="00C0086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6030575D" w14:textId="77777777" w:rsidTr="00D25836">
              <w:tc>
                <w:tcPr>
                  <w:tcW w:w="1228" w:type="dxa"/>
                  <w:vAlign w:val="center"/>
                </w:tcPr>
                <w:p w14:paraId="439617FA" w14:textId="77777777" w:rsidR="00A907F7" w:rsidRPr="00A1781E" w:rsidRDefault="00A907F7" w:rsidP="00BD33DC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  </w:t>
                  </w:r>
                  <w:r w:rsidRPr="00A1781E"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70229B66" w14:textId="07E4257C" w:rsidR="00A907F7" w:rsidRPr="002A621C" w:rsidRDefault="00FB7CE7" w:rsidP="009E6F2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>, June 2</w:t>
                  </w:r>
                  <w:r w:rsidR="00570D1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248" w:type="dxa"/>
                </w:tcPr>
                <w:p w14:paraId="7AB08020" w14:textId="77777777" w:rsidR="00A907F7" w:rsidRPr="002A621C" w:rsidRDefault="00A907F7" w:rsidP="009F70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5AD261CD" w14:textId="77777777" w:rsidTr="00D25836">
              <w:tc>
                <w:tcPr>
                  <w:tcW w:w="1228" w:type="dxa"/>
                  <w:vAlign w:val="center"/>
                </w:tcPr>
                <w:p w14:paraId="399481D9" w14:textId="77777777" w:rsidR="00A907F7" w:rsidRPr="00A1781E" w:rsidRDefault="00A907F7" w:rsidP="002A621C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A1781E"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11462D5D" w14:textId="3D556D30" w:rsidR="00A907F7" w:rsidRPr="002A621C" w:rsidRDefault="00FB7CE7" w:rsidP="00E9549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 xml:space="preserve">, June </w:t>
                  </w:r>
                  <w:r w:rsidR="00570D1C">
                    <w:rPr>
                      <w:rFonts w:ascii="Calibri" w:hAnsi="Calibri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6248" w:type="dxa"/>
                </w:tcPr>
                <w:p w14:paraId="4C46FFDB" w14:textId="77777777" w:rsidR="00A907F7" w:rsidRPr="002A621C" w:rsidRDefault="00A907F7" w:rsidP="009F70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280B3E9E" w14:textId="77777777" w:rsidTr="00D25836">
              <w:tc>
                <w:tcPr>
                  <w:tcW w:w="1228" w:type="dxa"/>
                  <w:vAlign w:val="center"/>
                </w:tcPr>
                <w:p w14:paraId="53FEEF3B" w14:textId="77777777" w:rsidR="00A907F7" w:rsidRPr="00A1781E" w:rsidRDefault="00A907F7" w:rsidP="002A621C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A1781E"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762C8AA3" w14:textId="23BAAF68" w:rsidR="00A907F7" w:rsidRPr="004B0D4A" w:rsidRDefault="00FB7CE7" w:rsidP="00E9549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B0D4A"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 xml:space="preserve">, July </w:t>
                  </w:r>
                  <w:r w:rsidR="00570D1C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248" w:type="dxa"/>
                </w:tcPr>
                <w:p w14:paraId="25CF981C" w14:textId="77777777" w:rsidR="00A907F7" w:rsidRPr="002A621C" w:rsidRDefault="00A907F7" w:rsidP="009F70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</w:tbl>
          <w:p w14:paraId="526E0213" w14:textId="77777777" w:rsidR="00FB05CF" w:rsidRPr="002A621C" w:rsidRDefault="00FB05CF" w:rsidP="00FB05CF">
            <w:pPr>
              <w:ind w:left="840" w:hanging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08A5910" w14:textId="77777777" w:rsidR="00FB05CF" w:rsidRPr="00FB05CF" w:rsidRDefault="00FB05CF" w:rsidP="00D65861">
      <w:pPr>
        <w:spacing w:after="120"/>
        <w:rPr>
          <w:rFonts w:ascii="Calibri" w:hAnsi="Calibri" w:cs="Times New Roman"/>
          <w:sz w:val="22"/>
          <w:szCs w:val="22"/>
        </w:rPr>
      </w:pPr>
    </w:p>
    <w:tbl>
      <w:tblPr>
        <w:tblW w:w="9820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20"/>
      </w:tblGrid>
      <w:tr w:rsidR="00D65861" w:rsidRPr="002A621C" w14:paraId="466D70DE" w14:textId="77777777" w:rsidTr="00BD33DC">
        <w:trPr>
          <w:trHeight w:val="1680"/>
        </w:trPr>
        <w:tc>
          <w:tcPr>
            <w:tcW w:w="9820" w:type="dxa"/>
          </w:tcPr>
          <w:p w14:paraId="46877794" w14:textId="77777777" w:rsidR="00D65861" w:rsidRDefault="00D65861" w:rsidP="00EF05A8">
            <w:pPr>
              <w:spacing w:before="120" w:after="120"/>
              <w:ind w:left="115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 xml:space="preserve">___ B.6.   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Family Engagement Events.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ENHE relies upon volunteers to provide and serve the food at family engagement events and to help clean-up. Each event has a team leader to coordinate volunteers.  </w:t>
            </w:r>
            <w:r w:rsidR="00EF05A8">
              <w:rPr>
                <w:rFonts w:ascii="Calibri" w:hAnsi="Calibri"/>
                <w:sz w:val="22"/>
                <w:szCs w:val="22"/>
              </w:rPr>
              <w:t>You will be contacted by someone with dates and other specific information.</w:t>
            </w:r>
            <w:r w:rsidR="003B22FA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56034E84" w14:textId="77777777" w:rsidR="003B22FA" w:rsidRDefault="003B22FA" w:rsidP="00EF05A8">
            <w:pPr>
              <w:spacing w:before="120" w:after="120"/>
              <w:ind w:left="115"/>
              <w:rPr>
                <w:rFonts w:ascii="Calibri" w:hAnsi="Calibri"/>
                <w:sz w:val="22"/>
                <w:szCs w:val="22"/>
              </w:rPr>
            </w:pPr>
          </w:p>
          <w:p w14:paraId="57E8116B" w14:textId="0467D04E" w:rsidR="003B22FA" w:rsidRDefault="00C30EE3" w:rsidP="003B22FA">
            <w:pPr>
              <w:spacing w:before="120" w:after="120"/>
              <w:ind w:left="1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une </w:t>
            </w:r>
            <w:r w:rsidR="00ED34C8">
              <w:rPr>
                <w:rFonts w:ascii="Calibri" w:hAnsi="Calibri"/>
                <w:sz w:val="22"/>
                <w:szCs w:val="22"/>
              </w:rPr>
              <w:t>5</w:t>
            </w:r>
            <w:r w:rsidR="00ED34C8" w:rsidRPr="00ED34C8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>, June 1</w:t>
            </w:r>
            <w:r w:rsidR="00ED34C8">
              <w:rPr>
                <w:rFonts w:ascii="Calibri" w:hAnsi="Calibri"/>
                <w:sz w:val="22"/>
                <w:szCs w:val="22"/>
              </w:rPr>
              <w:t>2</w:t>
            </w:r>
            <w:r w:rsidRPr="00C30EE3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ED34C8">
              <w:rPr>
                <w:rFonts w:ascii="Calibri" w:hAnsi="Calibri"/>
                <w:sz w:val="22"/>
                <w:szCs w:val="22"/>
              </w:rPr>
              <w:t>, June 19</w:t>
            </w:r>
            <w:r w:rsidRPr="00C30EE3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>, June 2</w:t>
            </w:r>
            <w:r w:rsidR="00ED34C8">
              <w:rPr>
                <w:rFonts w:ascii="Calibri" w:hAnsi="Calibri"/>
                <w:sz w:val="22"/>
                <w:szCs w:val="22"/>
              </w:rPr>
              <w:t>6</w:t>
            </w:r>
            <w:r w:rsidRPr="00C30EE3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, July </w:t>
            </w:r>
            <w:r w:rsidR="00ED34C8">
              <w:rPr>
                <w:rFonts w:ascii="Calibri" w:hAnsi="Calibri"/>
                <w:sz w:val="22"/>
                <w:szCs w:val="22"/>
              </w:rPr>
              <w:t>3</w:t>
            </w:r>
            <w:r w:rsidR="00ED34C8" w:rsidRPr="00ED34C8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/>
                <w:sz w:val="22"/>
                <w:szCs w:val="22"/>
              </w:rPr>
              <w:t xml:space="preserve">, and July </w:t>
            </w:r>
            <w:r w:rsidR="00ED34C8">
              <w:rPr>
                <w:rFonts w:ascii="Calibri" w:hAnsi="Calibri"/>
                <w:sz w:val="22"/>
                <w:szCs w:val="22"/>
              </w:rPr>
              <w:t>12</w:t>
            </w:r>
            <w:r w:rsidR="00ED34C8" w:rsidRPr="00ED34C8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ED34C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CF10C2F" w14:textId="77777777" w:rsidR="00474776" w:rsidRPr="003B22FA" w:rsidRDefault="00474776" w:rsidP="003B22FA">
            <w:pPr>
              <w:spacing w:before="120" w:after="120"/>
              <w:ind w:left="115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8FCFFC" w14:textId="77777777" w:rsidR="00D23330" w:rsidRPr="001901D3" w:rsidRDefault="00D23330" w:rsidP="006E63DF">
      <w:pPr>
        <w:rPr>
          <w:rFonts w:ascii="Calibri" w:hAnsi="Calibri"/>
        </w:rPr>
      </w:pPr>
    </w:p>
    <w:tbl>
      <w:tblPr>
        <w:tblW w:w="98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D23330" w:rsidRPr="002A621C" w14:paraId="36F33BFB" w14:textId="77777777">
        <w:trPr>
          <w:trHeight w:val="1266"/>
        </w:trPr>
        <w:tc>
          <w:tcPr>
            <w:tcW w:w="9810" w:type="dxa"/>
          </w:tcPr>
          <w:p w14:paraId="7B2AE07E" w14:textId="77777777" w:rsidR="006E63DF" w:rsidRPr="006E63DF" w:rsidRDefault="00D23330" w:rsidP="006E63DF">
            <w:pPr>
              <w:spacing w:before="200"/>
              <w:ind w:left="216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>___ B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 xml:space="preserve">.   </w:t>
            </w:r>
            <w:r>
              <w:rPr>
                <w:rFonts w:ascii="Calibri" w:hAnsi="Calibri"/>
                <w:b/>
                <w:sz w:val="26"/>
                <w:szCs w:val="26"/>
              </w:rPr>
              <w:t>Materials Prep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.</w:t>
            </w:r>
            <w:r w:rsidR="00EF05A8">
              <w:rPr>
                <w:rFonts w:ascii="Calibri" w:hAnsi="Calibri"/>
                <w:b/>
                <w:sz w:val="26"/>
                <w:szCs w:val="26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Periodically, ENHE staff need help preparing materials for classroom activities. Volunteers who check this box will be contacted</w:t>
            </w:r>
            <w:r w:rsidR="001F3C0E">
              <w:rPr>
                <w:rFonts w:ascii="Calibri" w:hAnsi="Calibri"/>
                <w:sz w:val="22"/>
                <w:szCs w:val="22"/>
              </w:rPr>
              <w:t xml:space="preserve"> on an as-needed basis to see if they can help </w:t>
            </w:r>
            <w:r>
              <w:rPr>
                <w:rFonts w:ascii="Calibri" w:hAnsi="Calibri"/>
                <w:sz w:val="22"/>
                <w:szCs w:val="22"/>
              </w:rPr>
              <w:t xml:space="preserve"> when volunteers are needed.</w:t>
            </w:r>
          </w:p>
        </w:tc>
      </w:tr>
    </w:tbl>
    <w:p w14:paraId="2C50EFEA" w14:textId="77777777" w:rsidR="00192B3A" w:rsidRPr="00662622" w:rsidRDefault="00192B3A" w:rsidP="00D23330">
      <w:pPr>
        <w:rPr>
          <w:rFonts w:ascii="Calibri" w:hAnsi="Calibri"/>
          <w:sz w:val="14"/>
          <w:szCs w:val="14"/>
        </w:rPr>
      </w:pPr>
    </w:p>
    <w:sectPr w:rsidR="00192B3A" w:rsidRPr="00662622" w:rsidSect="0083597E">
      <w:type w:val="continuous"/>
      <w:pgSz w:w="12240" w:h="15840"/>
      <w:pgMar w:top="435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AB030" w14:textId="77777777" w:rsidR="00EE3CEF" w:rsidRDefault="00EE3CEF" w:rsidP="008506C2">
      <w:r>
        <w:separator/>
      </w:r>
    </w:p>
  </w:endnote>
  <w:endnote w:type="continuationSeparator" w:id="0">
    <w:p w14:paraId="184071A9" w14:textId="77777777" w:rsidR="00EE3CEF" w:rsidRDefault="00EE3CEF" w:rsidP="0085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9019" w14:textId="77777777" w:rsidR="00450252" w:rsidRPr="008E6451" w:rsidRDefault="00450252" w:rsidP="00A1781E">
    <w:pPr>
      <w:pStyle w:val="Footer"/>
      <w:jc w:val="center"/>
      <w:rPr>
        <w:sz w:val="20"/>
        <w:szCs w:val="20"/>
      </w:rPr>
    </w:pPr>
    <w:r w:rsidRPr="008E6451">
      <w:rPr>
        <w:sz w:val="20"/>
        <w:szCs w:val="20"/>
      </w:rPr>
      <w:t xml:space="preserve">Page </w:t>
    </w:r>
    <w:r w:rsidR="008D60C5" w:rsidRPr="008E6451">
      <w:rPr>
        <w:sz w:val="20"/>
        <w:szCs w:val="20"/>
      </w:rPr>
      <w:fldChar w:fldCharType="begin"/>
    </w:r>
    <w:r w:rsidRPr="008E6451">
      <w:rPr>
        <w:sz w:val="20"/>
        <w:szCs w:val="20"/>
      </w:rPr>
      <w:instrText xml:space="preserve"> PAGE </w:instrText>
    </w:r>
    <w:r w:rsidR="008D60C5" w:rsidRPr="008E6451">
      <w:rPr>
        <w:sz w:val="20"/>
        <w:szCs w:val="20"/>
      </w:rPr>
      <w:fldChar w:fldCharType="separate"/>
    </w:r>
    <w:r w:rsidR="00ED34C8">
      <w:rPr>
        <w:noProof/>
        <w:sz w:val="20"/>
        <w:szCs w:val="20"/>
      </w:rPr>
      <w:t>4</w:t>
    </w:r>
    <w:r w:rsidR="008D60C5" w:rsidRPr="008E6451">
      <w:rPr>
        <w:sz w:val="20"/>
        <w:szCs w:val="20"/>
      </w:rPr>
      <w:fldChar w:fldCharType="end"/>
    </w:r>
    <w:r w:rsidRPr="008E6451">
      <w:rPr>
        <w:sz w:val="20"/>
        <w:szCs w:val="20"/>
      </w:rPr>
      <w:t xml:space="preserve"> of </w:t>
    </w:r>
    <w:r w:rsidR="008D60C5" w:rsidRPr="008E6451">
      <w:rPr>
        <w:sz w:val="20"/>
        <w:szCs w:val="20"/>
      </w:rPr>
      <w:fldChar w:fldCharType="begin"/>
    </w:r>
    <w:r w:rsidRPr="008E6451">
      <w:rPr>
        <w:sz w:val="20"/>
        <w:szCs w:val="20"/>
      </w:rPr>
      <w:instrText xml:space="preserve"> NUMPAGES  </w:instrText>
    </w:r>
    <w:r w:rsidR="008D60C5" w:rsidRPr="008E6451">
      <w:rPr>
        <w:sz w:val="20"/>
        <w:szCs w:val="20"/>
      </w:rPr>
      <w:fldChar w:fldCharType="separate"/>
    </w:r>
    <w:r w:rsidR="00ED34C8">
      <w:rPr>
        <w:noProof/>
        <w:sz w:val="20"/>
        <w:szCs w:val="20"/>
      </w:rPr>
      <w:t>4</w:t>
    </w:r>
    <w:r w:rsidR="008D60C5" w:rsidRPr="008E6451">
      <w:rPr>
        <w:sz w:val="20"/>
        <w:szCs w:val="20"/>
      </w:rPr>
      <w:fldChar w:fldCharType="end"/>
    </w:r>
  </w:p>
  <w:p w14:paraId="6CB0E95E" w14:textId="7752C12D" w:rsidR="00450252" w:rsidRPr="00A1781E" w:rsidRDefault="00570D1C" w:rsidP="00A1781E">
    <w:pPr>
      <w:pStyle w:val="Footer"/>
      <w:jc w:val="both"/>
      <w:rPr>
        <w:i/>
        <w:sz w:val="16"/>
        <w:szCs w:val="16"/>
      </w:rPr>
    </w:pPr>
    <w:r>
      <w:rPr>
        <w:sz w:val="16"/>
        <w:szCs w:val="16"/>
      </w:rPr>
      <w:t>ENHE Volunteer Sign-up 2018</w:t>
    </w:r>
    <w:r w:rsidR="00450252" w:rsidRPr="000D49BA">
      <w:rPr>
        <w:sz w:val="16"/>
        <w:szCs w:val="16"/>
      </w:rPr>
      <w:tab/>
    </w:r>
    <w:r w:rsidR="00450252" w:rsidRPr="000D49B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3F96" w14:textId="77777777" w:rsidR="00EE3CEF" w:rsidRDefault="00EE3CEF" w:rsidP="008506C2">
      <w:r>
        <w:separator/>
      </w:r>
    </w:p>
  </w:footnote>
  <w:footnote w:type="continuationSeparator" w:id="0">
    <w:p w14:paraId="13F0BA4B" w14:textId="77777777" w:rsidR="00EE3CEF" w:rsidRDefault="00EE3CEF" w:rsidP="008506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2F61" w14:textId="77777777" w:rsidR="00450252" w:rsidRPr="008506C2" w:rsidRDefault="00450252" w:rsidP="008506C2">
    <w:pPr>
      <w:pStyle w:val="Header"/>
      <w:jc w:val="center"/>
      <w:rPr>
        <w:b/>
      </w:rPr>
    </w:pPr>
  </w:p>
  <w:p w14:paraId="25788750" w14:textId="77777777" w:rsidR="00450252" w:rsidRPr="008506C2" w:rsidRDefault="00450252" w:rsidP="008506C2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611CBA81" wp14:editId="262BC174">
          <wp:extent cx="3429000" cy="590550"/>
          <wp:effectExtent l="19050" t="0" r="0" b="0"/>
          <wp:docPr id="1" name="Picture 0" descr="ENHE_logo_horz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NHE_logo_horz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EBD145" w14:textId="77777777" w:rsidR="00450252" w:rsidRDefault="00450252" w:rsidP="008E6451">
    <w:pPr>
      <w:pStyle w:val="Header"/>
      <w:spacing w:before="60"/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Serving Rising K through 4</w:t>
    </w:r>
    <w:r w:rsidRPr="00450252">
      <w:rPr>
        <w:rFonts w:ascii="Comic Sans MS" w:hAnsi="Comic Sans MS"/>
        <w:b/>
        <w:sz w:val="20"/>
        <w:szCs w:val="20"/>
        <w:vertAlign w:val="superscript"/>
      </w:rPr>
      <w:t>th</w:t>
    </w:r>
    <w:r w:rsidR="0083597E">
      <w:rPr>
        <w:rFonts w:ascii="Comic Sans MS" w:hAnsi="Comic Sans MS"/>
        <w:b/>
        <w:sz w:val="20"/>
        <w:szCs w:val="20"/>
      </w:rPr>
      <w:t xml:space="preserve"> </w:t>
    </w:r>
    <w:r>
      <w:rPr>
        <w:rFonts w:ascii="Comic Sans MS" w:hAnsi="Comic Sans MS"/>
        <w:b/>
        <w:sz w:val="20"/>
        <w:szCs w:val="20"/>
      </w:rPr>
      <w:t>grades</w:t>
    </w:r>
    <w:r w:rsidRPr="008E6451">
      <w:rPr>
        <w:rFonts w:ascii="Comic Sans MS" w:hAnsi="Comic Sans MS"/>
        <w:b/>
        <w:sz w:val="20"/>
        <w:szCs w:val="20"/>
      </w:rPr>
      <w:t xml:space="preserve"> </w:t>
    </w:r>
  </w:p>
  <w:p w14:paraId="40C8094D" w14:textId="77777777" w:rsidR="00450252" w:rsidRDefault="00450252" w:rsidP="008E64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C2584" w14:textId="77777777" w:rsidR="00450252" w:rsidRPr="000D49BA" w:rsidRDefault="00450252" w:rsidP="00BD76DD">
    <w:pPr>
      <w:rPr>
        <w:sz w:val="20"/>
        <w:szCs w:val="20"/>
      </w:rPr>
    </w:pPr>
  </w:p>
  <w:p w14:paraId="49E8096D" w14:textId="77777777" w:rsidR="00450252" w:rsidRDefault="00450252" w:rsidP="00AD265A">
    <w:pPr>
      <w:rPr>
        <w:sz w:val="20"/>
        <w:szCs w:val="20"/>
      </w:rPr>
    </w:pPr>
    <w:r>
      <w:rPr>
        <w:sz w:val="20"/>
        <w:szCs w:val="20"/>
      </w:rPr>
      <w:t xml:space="preserve">Please e-mail this form to </w:t>
    </w:r>
    <w:hyperlink r:id="rId1" w:history="1">
      <w:r w:rsidR="004D389E">
        <w:rPr>
          <w:rStyle w:val="Hyperlink"/>
          <w:sz w:val="20"/>
          <w:szCs w:val="20"/>
        </w:rPr>
        <w:t>A.Linsey</w:t>
      </w:r>
      <w:r w:rsidRPr="00BD6F47">
        <w:rPr>
          <w:rStyle w:val="Hyperlink"/>
          <w:sz w:val="20"/>
          <w:szCs w:val="20"/>
        </w:rPr>
        <w:t>@enhopeexchange.org</w:t>
      </w:r>
    </w:hyperlink>
    <w:r>
      <w:rPr>
        <w:sz w:val="20"/>
        <w:szCs w:val="20"/>
      </w:rPr>
      <w:t xml:space="preserve"> or hand-deliver or mail to:</w:t>
    </w:r>
  </w:p>
  <w:p w14:paraId="65BE7795" w14:textId="77777777" w:rsidR="00450252" w:rsidRPr="000D49BA" w:rsidRDefault="004D389E" w:rsidP="00AD265A">
    <w:pPr>
      <w:rPr>
        <w:sz w:val="20"/>
        <w:szCs w:val="20"/>
      </w:rPr>
    </w:pPr>
    <w:r>
      <w:rPr>
        <w:sz w:val="20"/>
        <w:szCs w:val="20"/>
      </w:rPr>
      <w:t>Ameshica Linsey</w:t>
    </w:r>
    <w:r w:rsidR="00450252" w:rsidRPr="000D49BA">
      <w:rPr>
        <w:sz w:val="20"/>
        <w:szCs w:val="20"/>
      </w:rPr>
      <w:t xml:space="preserve">, ENHE </w:t>
    </w:r>
    <w:r w:rsidR="00450252">
      <w:rPr>
        <w:sz w:val="20"/>
        <w:szCs w:val="20"/>
      </w:rPr>
      <w:t>Executive</w:t>
    </w:r>
    <w:r w:rsidR="00450252" w:rsidRPr="000D49BA">
      <w:rPr>
        <w:sz w:val="20"/>
        <w:szCs w:val="20"/>
      </w:rPr>
      <w:t xml:space="preserve"> Director, 419 Woodland St., Nashville, TN  37206  </w:t>
    </w:r>
  </w:p>
  <w:p w14:paraId="56FE78ED" w14:textId="77777777" w:rsidR="00450252" w:rsidRPr="000D49BA" w:rsidRDefault="00450252" w:rsidP="00BD76DD">
    <w:pPr>
      <w:rPr>
        <w:szCs w:val="22"/>
      </w:rPr>
    </w:pPr>
  </w:p>
  <w:p w14:paraId="7B720837" w14:textId="77777777" w:rsidR="00450252" w:rsidRPr="000D49BA" w:rsidRDefault="00450252" w:rsidP="002E27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2D10"/>
    <w:multiLevelType w:val="hybridMultilevel"/>
    <w:tmpl w:val="967C9526"/>
    <w:lvl w:ilvl="0" w:tplc="9110919C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C46ED"/>
    <w:multiLevelType w:val="hybridMultilevel"/>
    <w:tmpl w:val="EE32AD3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82393"/>
    <w:multiLevelType w:val="hybridMultilevel"/>
    <w:tmpl w:val="CAF0D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8D3FBE"/>
    <w:multiLevelType w:val="hybridMultilevel"/>
    <w:tmpl w:val="D46CD10C"/>
    <w:lvl w:ilvl="0" w:tplc="6640398A">
      <w:start w:val="1"/>
      <w:numFmt w:val="upperLetter"/>
      <w:lvlText w:val="%1."/>
      <w:lvlJc w:val="left"/>
      <w:pPr>
        <w:ind w:left="384" w:hanging="384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9D51B4"/>
    <w:multiLevelType w:val="hybridMultilevel"/>
    <w:tmpl w:val="4446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18"/>
    <w:rsid w:val="00020664"/>
    <w:rsid w:val="00040505"/>
    <w:rsid w:val="00093FA2"/>
    <w:rsid w:val="000C3758"/>
    <w:rsid w:val="000D49BA"/>
    <w:rsid w:val="001208D9"/>
    <w:rsid w:val="001257C1"/>
    <w:rsid w:val="001327D8"/>
    <w:rsid w:val="0014360B"/>
    <w:rsid w:val="00143D12"/>
    <w:rsid w:val="00172376"/>
    <w:rsid w:val="001901D3"/>
    <w:rsid w:val="00192B3A"/>
    <w:rsid w:val="001A2B35"/>
    <w:rsid w:val="001B5EC6"/>
    <w:rsid w:val="001D19C9"/>
    <w:rsid w:val="001E6156"/>
    <w:rsid w:val="001F3C0E"/>
    <w:rsid w:val="00212F61"/>
    <w:rsid w:val="00243150"/>
    <w:rsid w:val="00246F6E"/>
    <w:rsid w:val="00256F2D"/>
    <w:rsid w:val="0026193F"/>
    <w:rsid w:val="00263B01"/>
    <w:rsid w:val="00272D5F"/>
    <w:rsid w:val="002921B0"/>
    <w:rsid w:val="002A1A3A"/>
    <w:rsid w:val="002A33DC"/>
    <w:rsid w:val="002A621C"/>
    <w:rsid w:val="002A77A9"/>
    <w:rsid w:val="002D64F4"/>
    <w:rsid w:val="002E2758"/>
    <w:rsid w:val="002E62D5"/>
    <w:rsid w:val="003126B5"/>
    <w:rsid w:val="003260C8"/>
    <w:rsid w:val="00341EA2"/>
    <w:rsid w:val="00345FC3"/>
    <w:rsid w:val="00355580"/>
    <w:rsid w:val="00360A34"/>
    <w:rsid w:val="0038339C"/>
    <w:rsid w:val="003B22FA"/>
    <w:rsid w:val="003C1DD9"/>
    <w:rsid w:val="003D6194"/>
    <w:rsid w:val="003D6A0A"/>
    <w:rsid w:val="003E18EC"/>
    <w:rsid w:val="003E69F8"/>
    <w:rsid w:val="00404DC9"/>
    <w:rsid w:val="00406E8E"/>
    <w:rsid w:val="00411662"/>
    <w:rsid w:val="00412B73"/>
    <w:rsid w:val="00417DA7"/>
    <w:rsid w:val="00441CA4"/>
    <w:rsid w:val="00450252"/>
    <w:rsid w:val="00455BCE"/>
    <w:rsid w:val="00470D45"/>
    <w:rsid w:val="00474776"/>
    <w:rsid w:val="004B0799"/>
    <w:rsid w:val="004B0D4A"/>
    <w:rsid w:val="004C5BBC"/>
    <w:rsid w:val="004D389E"/>
    <w:rsid w:val="004E3B5D"/>
    <w:rsid w:val="004F5D03"/>
    <w:rsid w:val="00501E5E"/>
    <w:rsid w:val="005069F3"/>
    <w:rsid w:val="00507E20"/>
    <w:rsid w:val="00512880"/>
    <w:rsid w:val="00516022"/>
    <w:rsid w:val="00534431"/>
    <w:rsid w:val="00540E02"/>
    <w:rsid w:val="00557C01"/>
    <w:rsid w:val="00563BF7"/>
    <w:rsid w:val="00564117"/>
    <w:rsid w:val="00570D1C"/>
    <w:rsid w:val="00573CDA"/>
    <w:rsid w:val="005A1D61"/>
    <w:rsid w:val="005B3984"/>
    <w:rsid w:val="005B3DC2"/>
    <w:rsid w:val="005B7DB1"/>
    <w:rsid w:val="005C7FD2"/>
    <w:rsid w:val="006419C7"/>
    <w:rsid w:val="006519C0"/>
    <w:rsid w:val="006570AE"/>
    <w:rsid w:val="00662622"/>
    <w:rsid w:val="0067360F"/>
    <w:rsid w:val="00676CAF"/>
    <w:rsid w:val="00692D1C"/>
    <w:rsid w:val="006B2DFF"/>
    <w:rsid w:val="006E3C3D"/>
    <w:rsid w:val="006E63DF"/>
    <w:rsid w:val="00700709"/>
    <w:rsid w:val="00701F76"/>
    <w:rsid w:val="0071174A"/>
    <w:rsid w:val="00730582"/>
    <w:rsid w:val="00771D4F"/>
    <w:rsid w:val="007863F8"/>
    <w:rsid w:val="00787294"/>
    <w:rsid w:val="00795793"/>
    <w:rsid w:val="007C53C2"/>
    <w:rsid w:val="007D4B97"/>
    <w:rsid w:val="007E101A"/>
    <w:rsid w:val="007E38BA"/>
    <w:rsid w:val="0083597E"/>
    <w:rsid w:val="008506C2"/>
    <w:rsid w:val="008A3930"/>
    <w:rsid w:val="008D2B92"/>
    <w:rsid w:val="008D60C5"/>
    <w:rsid w:val="008E5284"/>
    <w:rsid w:val="008E6451"/>
    <w:rsid w:val="008F4E77"/>
    <w:rsid w:val="008F6444"/>
    <w:rsid w:val="00901751"/>
    <w:rsid w:val="009227F2"/>
    <w:rsid w:val="00982067"/>
    <w:rsid w:val="009C312C"/>
    <w:rsid w:val="009E6F21"/>
    <w:rsid w:val="009F703C"/>
    <w:rsid w:val="009F7D97"/>
    <w:rsid w:val="00A0139B"/>
    <w:rsid w:val="00A1781E"/>
    <w:rsid w:val="00A44C18"/>
    <w:rsid w:val="00A57F29"/>
    <w:rsid w:val="00A72CA3"/>
    <w:rsid w:val="00A7310B"/>
    <w:rsid w:val="00A907F7"/>
    <w:rsid w:val="00AD265A"/>
    <w:rsid w:val="00AF34D4"/>
    <w:rsid w:val="00B00548"/>
    <w:rsid w:val="00B0574F"/>
    <w:rsid w:val="00B10820"/>
    <w:rsid w:val="00B24B39"/>
    <w:rsid w:val="00B47322"/>
    <w:rsid w:val="00B660DA"/>
    <w:rsid w:val="00B822BD"/>
    <w:rsid w:val="00B851B6"/>
    <w:rsid w:val="00BB32D7"/>
    <w:rsid w:val="00BB6F36"/>
    <w:rsid w:val="00BC5AAD"/>
    <w:rsid w:val="00BD3284"/>
    <w:rsid w:val="00BD33DC"/>
    <w:rsid w:val="00BD76DD"/>
    <w:rsid w:val="00BF6514"/>
    <w:rsid w:val="00C00868"/>
    <w:rsid w:val="00C10F58"/>
    <w:rsid w:val="00C11F30"/>
    <w:rsid w:val="00C154F5"/>
    <w:rsid w:val="00C21E3C"/>
    <w:rsid w:val="00C30EE3"/>
    <w:rsid w:val="00C33346"/>
    <w:rsid w:val="00C5245B"/>
    <w:rsid w:val="00C66E95"/>
    <w:rsid w:val="00C6749F"/>
    <w:rsid w:val="00CA2A61"/>
    <w:rsid w:val="00CC163D"/>
    <w:rsid w:val="00CE731C"/>
    <w:rsid w:val="00CF55E3"/>
    <w:rsid w:val="00D00549"/>
    <w:rsid w:val="00D01DF1"/>
    <w:rsid w:val="00D01EBF"/>
    <w:rsid w:val="00D14F50"/>
    <w:rsid w:val="00D23330"/>
    <w:rsid w:val="00D25836"/>
    <w:rsid w:val="00D35D96"/>
    <w:rsid w:val="00D50863"/>
    <w:rsid w:val="00D60E73"/>
    <w:rsid w:val="00D65861"/>
    <w:rsid w:val="00D83413"/>
    <w:rsid w:val="00D9569C"/>
    <w:rsid w:val="00DA7A3B"/>
    <w:rsid w:val="00DC3958"/>
    <w:rsid w:val="00E117EF"/>
    <w:rsid w:val="00E43886"/>
    <w:rsid w:val="00E52796"/>
    <w:rsid w:val="00E95492"/>
    <w:rsid w:val="00EC2BED"/>
    <w:rsid w:val="00EC5C3E"/>
    <w:rsid w:val="00ED34C8"/>
    <w:rsid w:val="00ED55E8"/>
    <w:rsid w:val="00EE35A7"/>
    <w:rsid w:val="00EE3CEF"/>
    <w:rsid w:val="00EF05A8"/>
    <w:rsid w:val="00EF0602"/>
    <w:rsid w:val="00EF5C67"/>
    <w:rsid w:val="00EF7D87"/>
    <w:rsid w:val="00F13BF1"/>
    <w:rsid w:val="00F213B2"/>
    <w:rsid w:val="00F23B2B"/>
    <w:rsid w:val="00F244C7"/>
    <w:rsid w:val="00F319C8"/>
    <w:rsid w:val="00F4778F"/>
    <w:rsid w:val="00F55092"/>
    <w:rsid w:val="00F7608C"/>
    <w:rsid w:val="00F771CC"/>
    <w:rsid w:val="00FB05CF"/>
    <w:rsid w:val="00FB7966"/>
    <w:rsid w:val="00FB7CE7"/>
    <w:rsid w:val="00FC3E0E"/>
    <w:rsid w:val="00FC59E5"/>
    <w:rsid w:val="00FE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FE1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5A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6C2"/>
    <w:pPr>
      <w:keepNext/>
      <w:spacing w:before="240" w:after="60"/>
      <w:outlineLvl w:val="0"/>
    </w:pPr>
    <w:rPr>
      <w:rFonts w:eastAsia="Times New Roman"/>
      <w:b/>
      <w:bCs/>
      <w:color w:val="4F6228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C2"/>
  </w:style>
  <w:style w:type="paragraph" w:styleId="Footer">
    <w:name w:val="footer"/>
    <w:basedOn w:val="Normal"/>
    <w:link w:val="FooterChar"/>
    <w:unhideWhenUsed/>
    <w:rsid w:val="00850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06C2"/>
  </w:style>
  <w:style w:type="paragraph" w:styleId="BalloonText">
    <w:name w:val="Balloon Text"/>
    <w:basedOn w:val="Normal"/>
    <w:link w:val="BalloonTextChar"/>
    <w:uiPriority w:val="99"/>
    <w:semiHidden/>
    <w:unhideWhenUsed/>
    <w:rsid w:val="0085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6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506C2"/>
    <w:rPr>
      <w:rFonts w:eastAsia="Times New Roman"/>
      <w:b/>
      <w:bCs/>
      <w:color w:val="4F6228"/>
      <w:kern w:val="32"/>
      <w:sz w:val="36"/>
      <w:szCs w:val="32"/>
    </w:rPr>
  </w:style>
  <w:style w:type="paragraph" w:styleId="ListParagraph">
    <w:name w:val="List Paragraph"/>
    <w:basedOn w:val="Normal"/>
    <w:uiPriority w:val="34"/>
    <w:qFormat/>
    <w:rsid w:val="00F319C8"/>
    <w:pPr>
      <w:ind w:left="720"/>
      <w:contextualSpacing/>
    </w:pPr>
  </w:style>
  <w:style w:type="table" w:styleId="TableGrid">
    <w:name w:val="Table Grid"/>
    <w:basedOn w:val="TableNormal"/>
    <w:uiPriority w:val="59"/>
    <w:rsid w:val="00B00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5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andy.Fenderson@enhopeexchan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3712-FECA-1F46-9792-5A91BE35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9</Words>
  <Characters>416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SIGN-UP &amp; INFORMATION SHEET</vt:lpstr>
    </vt:vector>
  </TitlesOfParts>
  <Company>Microsoft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SIGN-UP &amp; INFORMATION SHEET</dc:title>
  <dc:creator>Robyn Smith</dc:creator>
  <cp:lastModifiedBy>Microsoft Office User</cp:lastModifiedBy>
  <cp:revision>3</cp:revision>
  <cp:lastPrinted>2017-05-12T19:11:00Z</cp:lastPrinted>
  <dcterms:created xsi:type="dcterms:W3CDTF">2018-05-07T17:46:00Z</dcterms:created>
  <dcterms:modified xsi:type="dcterms:W3CDTF">2018-05-07T19:14:00Z</dcterms:modified>
</cp:coreProperties>
</file>